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91AE8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44409F" wp14:editId="016FDB06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270D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3978DF5C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6D1DAAC1" w14:textId="77777777" w:rsidR="00827E2F" w:rsidRPr="00780C05" w:rsidRDefault="00780C05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 w:rsidRPr="00780C05">
        <w:rPr>
          <w:szCs w:val="28"/>
        </w:rPr>
        <w:t>4</w:t>
      </w:r>
      <w:r w:rsidR="00200E95">
        <w:rPr>
          <w:szCs w:val="28"/>
        </w:rPr>
        <w:t>2</w:t>
      </w:r>
      <w:r w:rsidRPr="00780C05">
        <w:rPr>
          <w:szCs w:val="28"/>
        </w:rPr>
        <w:t xml:space="preserve"> очередная сессия</w:t>
      </w:r>
    </w:p>
    <w:p w14:paraId="262CA241" w14:textId="77777777"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14:paraId="19596012" w14:textId="77777777" w:rsidR="00827E2F" w:rsidRDefault="00AF220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1.09.2022г.</w:t>
      </w:r>
      <w:r w:rsidR="00827E2F">
        <w:rPr>
          <w:color w:val="000000"/>
          <w:spacing w:val="-2"/>
          <w:szCs w:val="28"/>
        </w:rPr>
        <w:t xml:space="preserve">                                                                                       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 w:rsidR="00827E2F">
        <w:rPr>
          <w:color w:val="000000"/>
          <w:spacing w:val="-2"/>
          <w:szCs w:val="28"/>
        </w:rPr>
        <w:t xml:space="preserve">  </w:t>
      </w:r>
      <w:r w:rsidR="00827E2F" w:rsidRPr="001568D9">
        <w:rPr>
          <w:color w:val="000000"/>
          <w:spacing w:val="-2"/>
          <w:szCs w:val="28"/>
        </w:rPr>
        <w:t>№</w:t>
      </w:r>
      <w:r w:rsidR="00780C0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150</w:t>
      </w:r>
    </w:p>
    <w:p w14:paraId="14C75ED2" w14:textId="77777777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3F8D4E52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2B0263D3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15BC6CCC" w14:textId="77777777"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14:paraId="78A68B19" w14:textId="77777777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="00491FC9">
        <w:rPr>
          <w:color w:val="000000"/>
        </w:rPr>
        <w:t>В</w:t>
      </w:r>
      <w:r w:rsidR="00827E2F">
        <w:rPr>
          <w:color w:val="000000"/>
        </w:rPr>
        <w:t>ольнен</w:t>
      </w:r>
      <w:r w:rsidR="00491FC9">
        <w:rPr>
          <w:color w:val="000000"/>
        </w:rPr>
        <w:t>ском</w:t>
      </w:r>
      <w:proofErr w:type="spellEnd"/>
      <w:r w:rsidR="00491FC9">
        <w:rPr>
          <w:color w:val="000000"/>
        </w:rPr>
        <w:t xml:space="preserve">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283338BE" w14:textId="77777777" w:rsidR="008923C6" w:rsidRDefault="008923C6" w:rsidP="00C621DC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4526AD">
        <w:rPr>
          <w:szCs w:val="28"/>
        </w:rPr>
        <w:t>, от 18.05.2022г. №135, от 15.06.2022г. №138</w:t>
      </w:r>
      <w:r w:rsidR="00847EA3">
        <w:rPr>
          <w:szCs w:val="28"/>
        </w:rPr>
        <w:t>,от 06.07.2022г. №143</w:t>
      </w:r>
      <w:r w:rsidR="00DF62C7">
        <w:rPr>
          <w:szCs w:val="28"/>
        </w:rPr>
        <w:t>, от 17.08.2022г. №148</w:t>
      </w:r>
      <w:r w:rsidR="00842AB7">
        <w:rPr>
          <w:szCs w:val="28"/>
        </w:rPr>
        <w:t>)</w:t>
      </w:r>
      <w:r w:rsidR="004526AD">
        <w:rPr>
          <w:szCs w:val="28"/>
        </w:rPr>
        <w:t xml:space="preserve"> следующие изменения:</w:t>
      </w:r>
    </w:p>
    <w:p w14:paraId="501491D6" w14:textId="77777777" w:rsidR="004633C6" w:rsidRDefault="004633C6" w:rsidP="004633C6">
      <w:pPr>
        <w:tabs>
          <w:tab w:val="center" w:pos="851"/>
        </w:tabs>
        <w:rPr>
          <w:bCs/>
          <w:color w:val="000000"/>
          <w:spacing w:val="-2"/>
          <w:szCs w:val="28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ab/>
      </w:r>
      <w:r w:rsidRPr="004633C6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 xml:space="preserve">1 После пункта 20 </w:t>
      </w:r>
      <w:r w:rsidRPr="00C91791">
        <w:rPr>
          <w:szCs w:val="28"/>
        </w:rPr>
        <w:t>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 xml:space="preserve">от 15 декабря 2021 года № 118 «О бюджете Вольненского сельского поселения Успенского района на 2022 </w:t>
      </w:r>
      <w:proofErr w:type="gramStart"/>
      <w:r w:rsidRPr="008923C6">
        <w:rPr>
          <w:bCs/>
          <w:color w:val="000000"/>
          <w:spacing w:val="-2"/>
          <w:szCs w:val="28"/>
        </w:rPr>
        <w:t>год»</w:t>
      </w:r>
      <w:r>
        <w:rPr>
          <w:bCs/>
          <w:color w:val="000000"/>
          <w:spacing w:val="-2"/>
          <w:szCs w:val="28"/>
        </w:rPr>
        <w:t xml:space="preserve">  добавить</w:t>
      </w:r>
      <w:proofErr w:type="gramEnd"/>
      <w:r>
        <w:rPr>
          <w:bCs/>
          <w:color w:val="000000"/>
          <w:spacing w:val="-2"/>
          <w:szCs w:val="28"/>
        </w:rPr>
        <w:t xml:space="preserve"> пункт 21 следующего содержания:</w:t>
      </w:r>
    </w:p>
    <w:p w14:paraId="402B9D27" w14:textId="77777777" w:rsidR="004633C6" w:rsidRPr="004633C6" w:rsidRDefault="004633C6" w:rsidP="004633C6">
      <w:pPr>
        <w:tabs>
          <w:tab w:val="center" w:pos="851"/>
        </w:tabs>
        <w:rPr>
          <w:spacing w:val="-2"/>
          <w:szCs w:val="28"/>
        </w:rPr>
      </w:pPr>
      <w:r>
        <w:rPr>
          <w:bCs/>
          <w:color w:val="000000"/>
          <w:spacing w:val="-2"/>
          <w:szCs w:val="28"/>
        </w:rPr>
        <w:tab/>
      </w:r>
      <w:r>
        <w:rPr>
          <w:bCs/>
          <w:color w:val="000000"/>
          <w:spacing w:val="-2"/>
          <w:szCs w:val="28"/>
        </w:rPr>
        <w:tab/>
        <w:t xml:space="preserve">«21. </w:t>
      </w:r>
      <w:r w:rsidRPr="004633C6">
        <w:rPr>
          <w:szCs w:val="28"/>
          <w:shd w:val="clear" w:color="auto" w:fill="FFFFFF"/>
        </w:rPr>
        <w:t xml:space="preserve">Увеличить размеры денежного вознаграждения лиц, замещающих </w:t>
      </w:r>
      <w:r>
        <w:rPr>
          <w:szCs w:val="28"/>
          <w:shd w:val="clear" w:color="auto" w:fill="FFFFFF"/>
        </w:rPr>
        <w:t>муниципальные</w:t>
      </w:r>
      <w:r w:rsidRPr="004633C6">
        <w:rPr>
          <w:szCs w:val="28"/>
          <w:shd w:val="clear" w:color="auto" w:fill="FFFFFF"/>
        </w:rPr>
        <w:t xml:space="preserve"> должности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, а также размеры месячных окладов </w:t>
      </w:r>
      <w:r>
        <w:rPr>
          <w:szCs w:val="28"/>
          <w:shd w:val="clear" w:color="auto" w:fill="FFFFFF"/>
        </w:rPr>
        <w:t>муниципальных</w:t>
      </w:r>
      <w:r w:rsidRPr="004633C6">
        <w:rPr>
          <w:szCs w:val="28"/>
          <w:shd w:val="clear" w:color="auto" w:fill="FFFFFF"/>
        </w:rPr>
        <w:t xml:space="preserve"> служащих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в соответствии с замещаемыми ими должностями </w:t>
      </w:r>
      <w:r>
        <w:rPr>
          <w:szCs w:val="28"/>
          <w:shd w:val="clear" w:color="auto" w:fill="FFFFFF"/>
        </w:rPr>
        <w:t>муниципальной</w:t>
      </w:r>
      <w:r w:rsidRPr="004633C6">
        <w:rPr>
          <w:szCs w:val="28"/>
          <w:shd w:val="clear" w:color="auto" w:fill="FFFFFF"/>
        </w:rPr>
        <w:t xml:space="preserve"> службы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и размеры месячных окладов </w:t>
      </w:r>
      <w:r>
        <w:rPr>
          <w:szCs w:val="28"/>
          <w:shd w:val="clear" w:color="auto" w:fill="FFFFFF"/>
        </w:rPr>
        <w:t>муниципальных</w:t>
      </w:r>
      <w:r w:rsidRPr="004633C6">
        <w:rPr>
          <w:szCs w:val="28"/>
          <w:shd w:val="clear" w:color="auto" w:fill="FFFFFF"/>
        </w:rPr>
        <w:t xml:space="preserve"> служащих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в соответствии с присвоенными им классными чинами </w:t>
      </w:r>
      <w:r>
        <w:rPr>
          <w:szCs w:val="28"/>
          <w:shd w:val="clear" w:color="auto" w:fill="FFFFFF"/>
        </w:rPr>
        <w:t>муниципальной</w:t>
      </w:r>
      <w:r w:rsidRPr="004633C6">
        <w:rPr>
          <w:szCs w:val="28"/>
          <w:shd w:val="clear" w:color="auto" w:fill="FFFFFF"/>
        </w:rPr>
        <w:t xml:space="preserve"> службы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с 1 октября 2022 года на 4,0 процента.</w:t>
      </w:r>
    </w:p>
    <w:p w14:paraId="6438B5E9" w14:textId="77777777" w:rsidR="0095176F" w:rsidRDefault="004633C6" w:rsidP="0095176F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2"/>
          <w:szCs w:val="28"/>
        </w:rPr>
        <w:tab/>
      </w:r>
      <w:r w:rsidR="0095176F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Вольненского сельского поселения Успенского района с 1 октября 2022 года на 4 процента.</w:t>
      </w:r>
      <w:r>
        <w:rPr>
          <w:rFonts w:ascii="Times New Roman" w:hAnsi="Times New Roman"/>
          <w:sz w:val="28"/>
          <w:szCs w:val="28"/>
        </w:rPr>
        <w:t>»</w:t>
      </w:r>
    </w:p>
    <w:p w14:paraId="6EA79631" w14:textId="77777777" w:rsidR="004633C6" w:rsidRPr="007D7B7E" w:rsidRDefault="001E7DC3" w:rsidP="0095176F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="004633C6">
        <w:rPr>
          <w:rFonts w:ascii="Times New Roman" w:hAnsi="Times New Roman"/>
          <w:sz w:val="28"/>
          <w:szCs w:val="28"/>
        </w:rPr>
        <w:t xml:space="preserve">ункты </w:t>
      </w:r>
      <w:r>
        <w:rPr>
          <w:rFonts w:ascii="Times New Roman" w:hAnsi="Times New Roman"/>
          <w:sz w:val="28"/>
          <w:szCs w:val="28"/>
        </w:rPr>
        <w:t xml:space="preserve">21, 22, 23, 24,  25, 26, 27, 28, 29, 30  </w:t>
      </w:r>
      <w:r w:rsidRPr="001E7DC3">
        <w:rPr>
          <w:rFonts w:ascii="Times New Roman" w:hAnsi="Times New Roman"/>
          <w:sz w:val="28"/>
          <w:szCs w:val="28"/>
        </w:rPr>
        <w:t xml:space="preserve">решения Совета Вольненского сельского поселения Успенского района </w:t>
      </w:r>
      <w:r w:rsidRPr="001E7DC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15 декабря 2021 года № 118 «О бюджете Вольненского сельского поселения Успенского района на 2022 год» 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="004633C6">
        <w:rPr>
          <w:rFonts w:ascii="Times New Roman" w:hAnsi="Times New Roman"/>
          <w:sz w:val="28"/>
          <w:szCs w:val="28"/>
        </w:rPr>
        <w:t>считать пунктами</w:t>
      </w:r>
      <w:r>
        <w:rPr>
          <w:rFonts w:ascii="Times New Roman" w:hAnsi="Times New Roman"/>
          <w:sz w:val="28"/>
          <w:szCs w:val="28"/>
        </w:rPr>
        <w:t xml:space="preserve"> 22, 23, 24,  25, 26, 27, 28, 29, 30, 31.</w:t>
      </w:r>
    </w:p>
    <w:p w14:paraId="2E39BAE1" w14:textId="77777777" w:rsidR="00A242D9" w:rsidRPr="00857D22" w:rsidRDefault="00A242D9" w:rsidP="00A242D9">
      <w:pPr>
        <w:pStyle w:val="a9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57D22">
        <w:rPr>
          <w:rFonts w:ascii="Times New Roman" w:hAnsi="Times New Roman"/>
          <w:sz w:val="28"/>
          <w:szCs w:val="28"/>
        </w:rPr>
        <w:lastRenderedPageBreak/>
        <w:t>1.</w:t>
      </w:r>
      <w:r w:rsidR="00F733E1">
        <w:rPr>
          <w:rFonts w:ascii="Times New Roman" w:hAnsi="Times New Roman"/>
          <w:sz w:val="28"/>
          <w:szCs w:val="28"/>
        </w:rPr>
        <w:t>3</w:t>
      </w:r>
      <w:r w:rsidRPr="00857D22">
        <w:rPr>
          <w:rFonts w:ascii="Times New Roman" w:hAnsi="Times New Roman"/>
          <w:sz w:val="28"/>
          <w:szCs w:val="28"/>
        </w:rPr>
        <w:t xml:space="preserve"> </w:t>
      </w:r>
      <w:r w:rsidRPr="00857D22">
        <w:t xml:space="preserve"> </w:t>
      </w:r>
      <w:r w:rsidRPr="00857D22">
        <w:rPr>
          <w:rFonts w:ascii="Times New Roman" w:hAnsi="Times New Roman"/>
          <w:sz w:val="28"/>
        </w:rPr>
        <w:t>Приложение</w:t>
      </w:r>
      <w:proofErr w:type="gramEnd"/>
      <w:r w:rsidRPr="00857D22">
        <w:rPr>
          <w:rFonts w:ascii="Times New Roman" w:hAnsi="Times New Roman"/>
          <w:sz w:val="28"/>
        </w:rPr>
        <w:t xml:space="preserve"> №1 </w:t>
      </w:r>
      <w:r w:rsidRPr="00857D22">
        <w:rPr>
          <w:b/>
          <w:color w:val="000000"/>
        </w:rPr>
        <w:t xml:space="preserve"> </w:t>
      </w:r>
      <w:r w:rsidRPr="00857D22">
        <w:rPr>
          <w:rFonts w:ascii="Times New Roman" w:hAnsi="Times New Roman"/>
          <w:b/>
          <w:color w:val="000000"/>
          <w:sz w:val="28"/>
        </w:rPr>
        <w:t>«</w:t>
      </w:r>
      <w:r w:rsidRPr="00857D22"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» </w:t>
      </w:r>
      <w:r w:rsidRPr="00857D22">
        <w:rPr>
          <w:rFonts w:ascii="Times New Roman" w:hAnsi="Times New Roman"/>
          <w:sz w:val="28"/>
        </w:rPr>
        <w:t xml:space="preserve">к </w:t>
      </w:r>
      <w:r w:rsidRPr="00857D22">
        <w:rPr>
          <w:sz w:val="28"/>
        </w:rPr>
        <w:t>Р</w:t>
      </w:r>
      <w:r w:rsidRPr="00857D22">
        <w:rPr>
          <w:rFonts w:ascii="Times New Roman" w:hAnsi="Times New Roman"/>
          <w:sz w:val="28"/>
        </w:rPr>
        <w:t xml:space="preserve">ешению изложить в </w:t>
      </w:r>
      <w:r w:rsidR="00D3277E" w:rsidRPr="00857D22">
        <w:rPr>
          <w:rFonts w:ascii="Times New Roman" w:hAnsi="Times New Roman"/>
          <w:sz w:val="28"/>
          <w:szCs w:val="28"/>
        </w:rPr>
        <w:t>следующей</w:t>
      </w:r>
      <w:r w:rsidRPr="00857D22">
        <w:rPr>
          <w:rFonts w:ascii="Times New Roman" w:hAnsi="Times New Roman"/>
          <w:sz w:val="28"/>
          <w:szCs w:val="28"/>
        </w:rPr>
        <w:t xml:space="preserve"> </w:t>
      </w:r>
      <w:r w:rsidRPr="00857D22">
        <w:rPr>
          <w:rFonts w:ascii="Times New Roman" w:hAnsi="Times New Roman"/>
          <w:sz w:val="28"/>
        </w:rPr>
        <w:t>редакции согласно приложения №1 к настоящему решению;</w:t>
      </w:r>
    </w:p>
    <w:p w14:paraId="77C324EC" w14:textId="77777777" w:rsidR="005058C5" w:rsidRPr="002842D5" w:rsidRDefault="005058C5" w:rsidP="005058C5">
      <w:pPr>
        <w:ind w:firstLine="708"/>
        <w:rPr>
          <w:szCs w:val="28"/>
        </w:rPr>
      </w:pPr>
      <w:r w:rsidRPr="00857D22">
        <w:t>1.</w:t>
      </w:r>
      <w:r w:rsidR="00F733E1">
        <w:t>4</w:t>
      </w:r>
      <w:r w:rsidRPr="00857D22">
        <w:rPr>
          <w:szCs w:val="28"/>
        </w:rPr>
        <w:t xml:space="preserve"> Приложение №2 «</w:t>
      </w:r>
      <w:r w:rsidRPr="00857D22">
        <w:rPr>
          <w:color w:val="000000"/>
          <w:spacing w:val="-2"/>
          <w:szCs w:val="28"/>
        </w:rPr>
        <w:t xml:space="preserve">Безвозмездные поступления из других бюджетов в 2022 </w:t>
      </w:r>
      <w:proofErr w:type="gramStart"/>
      <w:r w:rsidRPr="00857D22">
        <w:rPr>
          <w:color w:val="000000"/>
          <w:spacing w:val="-2"/>
          <w:szCs w:val="28"/>
        </w:rPr>
        <w:t xml:space="preserve">году </w:t>
      </w:r>
      <w:r w:rsidRPr="00857D22">
        <w:rPr>
          <w:szCs w:val="28"/>
        </w:rPr>
        <w:t>»</w:t>
      </w:r>
      <w:proofErr w:type="gramEnd"/>
      <w:r w:rsidRPr="00857D22">
        <w:rPr>
          <w:szCs w:val="28"/>
        </w:rPr>
        <w:t xml:space="preserve"> к Решению изложить в </w:t>
      </w:r>
      <w:r w:rsidR="00D3277E" w:rsidRPr="00857D22">
        <w:rPr>
          <w:szCs w:val="28"/>
        </w:rPr>
        <w:t>следующей</w:t>
      </w:r>
      <w:r w:rsidRPr="00857D22">
        <w:rPr>
          <w:szCs w:val="28"/>
        </w:rPr>
        <w:t xml:space="preserve"> редакции согласно приложения №2 к настоящему решению;</w:t>
      </w:r>
    </w:p>
    <w:p w14:paraId="146C741D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3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 xml:space="preserve">аспределение бюджетных ассигнований местного бюджета по разделам и подразделам </w:t>
      </w:r>
      <w:proofErr w:type="gramStart"/>
      <w:r w:rsidRPr="0032322F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Pr="0032322F">
        <w:rPr>
          <w:rFonts w:ascii="Times New Roman" w:hAnsi="Times New Roman"/>
          <w:sz w:val="28"/>
          <w:szCs w:val="28"/>
        </w:rPr>
        <w:t xml:space="preserve">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857D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FAF321C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3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857D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F223125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33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857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DC40B2A" w14:textId="77777777" w:rsidR="00842AB7" w:rsidRPr="00913B88" w:rsidRDefault="00913B88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F733E1">
        <w:rPr>
          <w:rFonts w:ascii="Times New Roman" w:hAnsi="Times New Roman"/>
          <w:sz w:val="28"/>
          <w:szCs w:val="28"/>
        </w:rPr>
        <w:t>8</w:t>
      </w:r>
      <w:r w:rsidR="00842AB7" w:rsidRPr="00913B88">
        <w:rPr>
          <w:rFonts w:ascii="Times New Roman" w:hAnsi="Times New Roman"/>
          <w:sz w:val="28"/>
          <w:szCs w:val="28"/>
        </w:rPr>
        <w:t xml:space="preserve">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2 году» к Р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="00842AB7" w:rsidRPr="00913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CD0D20">
        <w:rPr>
          <w:rFonts w:ascii="Times New Roman" w:hAnsi="Times New Roman"/>
          <w:sz w:val="28"/>
          <w:szCs w:val="28"/>
          <w:lang w:val="en-US"/>
        </w:rPr>
        <w:t>6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4ED4956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7E23447A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2A06ED2A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66C52D03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55CB43E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07B746F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5B2E8BDB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23B83FFB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6E7B377A" w14:textId="77777777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080C4579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59D1FA10" w14:textId="77777777" w:rsidR="00C621DC" w:rsidRPr="005D4677" w:rsidRDefault="00C621DC" w:rsidP="00C621DC">
      <w:pPr>
        <w:tabs>
          <w:tab w:val="center" w:pos="709"/>
        </w:tabs>
      </w:pPr>
    </w:p>
    <w:p w14:paraId="6773201C" w14:textId="77777777"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14:paraId="46A3CC61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14E488E5" w14:textId="77777777" w:rsidR="00C621DC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proofErr w:type="spellStart"/>
      <w:r w:rsidR="00125771">
        <w:t>Порутчикова</w:t>
      </w:r>
      <w:proofErr w:type="spellEnd"/>
    </w:p>
    <w:p w14:paraId="1E648300" w14:textId="77777777" w:rsidR="0090273E" w:rsidRDefault="0090273E" w:rsidP="00C621DC">
      <w:pPr>
        <w:tabs>
          <w:tab w:val="center" w:pos="709"/>
        </w:tabs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532"/>
        <w:gridCol w:w="850"/>
        <w:gridCol w:w="3694"/>
        <w:gridCol w:w="1976"/>
        <w:gridCol w:w="141"/>
      </w:tblGrid>
      <w:tr w:rsidR="0090273E" w:rsidRPr="00857D22" w14:paraId="4E66056F" w14:textId="77777777" w:rsidTr="004E43E0">
        <w:trPr>
          <w:gridAfter w:val="1"/>
          <w:wAfter w:w="141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4742" w14:textId="77777777"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618E" w14:textId="77777777"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F4F5D" w14:textId="77777777"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E3A2503" w14:textId="77777777" w:rsidR="00A47FEE" w:rsidRDefault="00A47FE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9BB825C" w14:textId="77777777" w:rsidR="00A47FEE" w:rsidRDefault="00A47FE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AB0136D" w14:textId="77777777" w:rsidR="00A47FEE" w:rsidRDefault="00A47FE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2248745" w14:textId="6984E773" w:rsidR="0090273E" w:rsidRPr="00857D22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lastRenderedPageBreak/>
              <w:t>Приложение №1</w:t>
            </w:r>
          </w:p>
        </w:tc>
      </w:tr>
      <w:tr w:rsidR="0090273E" w:rsidRPr="00857D22" w14:paraId="6092EE47" w14:textId="77777777" w:rsidTr="004E43E0">
        <w:trPr>
          <w:gridAfter w:val="1"/>
          <w:wAfter w:w="141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42FA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3E85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C5C05" w14:textId="77777777" w:rsidR="0090273E" w:rsidRPr="00857D22" w:rsidRDefault="0090273E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14:paraId="611135AA" w14:textId="77777777" w:rsidTr="004E43E0">
        <w:trPr>
          <w:gridAfter w:val="1"/>
          <w:wAfter w:w="141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F80D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F7E5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D8B2" w14:textId="77777777" w:rsidR="0090273E" w:rsidRPr="00857D22" w:rsidRDefault="0090273E" w:rsidP="004E43E0">
            <w:pPr>
              <w:tabs>
                <w:tab w:val="center" w:pos="-100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549EE999" w14:textId="77777777" w:rsidR="0090273E" w:rsidRPr="00857D22" w:rsidRDefault="004E43E0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                        </w:t>
            </w:r>
            <w:r w:rsidR="0090273E" w:rsidRPr="00857D22">
              <w:rPr>
                <w:szCs w:val="28"/>
              </w:rPr>
              <w:t xml:space="preserve">от __________ 2022г. №____  </w:t>
            </w:r>
          </w:p>
          <w:p w14:paraId="6F74709D" w14:textId="77777777" w:rsidR="0090273E" w:rsidRPr="00857D22" w:rsidRDefault="0090273E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0273E" w:rsidRPr="00857D22" w14:paraId="1DE304CF" w14:textId="77777777" w:rsidTr="004E43E0">
        <w:trPr>
          <w:gridAfter w:val="1"/>
          <w:wAfter w:w="141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3B2" w14:textId="77777777" w:rsidR="0090273E" w:rsidRPr="00857D22" w:rsidRDefault="0090273E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                                                                                   Приложение №1</w:t>
            </w:r>
          </w:p>
        </w:tc>
      </w:tr>
      <w:tr w:rsidR="0090273E" w:rsidRPr="00857D22" w14:paraId="0628A7E7" w14:textId="77777777" w:rsidTr="004E43E0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3777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14:paraId="5F078812" w14:textId="77777777" w:rsidTr="004E43E0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E9F6" w14:textId="77777777" w:rsidR="0090273E" w:rsidRPr="00857D22" w:rsidRDefault="0090273E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70C5602D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gramStart"/>
            <w:r w:rsidRPr="00857D22">
              <w:rPr>
                <w:szCs w:val="28"/>
              </w:rPr>
              <w:t>от«</w:t>
            </w:r>
            <w:proofErr w:type="gramEnd"/>
            <w:r w:rsidRPr="00857D22">
              <w:rPr>
                <w:szCs w:val="28"/>
              </w:rPr>
              <w:t>15»декабря 2021г.№118</w:t>
            </w:r>
          </w:p>
        </w:tc>
      </w:tr>
      <w:tr w:rsidR="0090273E" w:rsidRPr="00857D22" w14:paraId="2F79B8FB" w14:textId="77777777" w:rsidTr="004E43E0">
        <w:trPr>
          <w:trHeight w:val="195"/>
        </w:trPr>
        <w:tc>
          <w:tcPr>
            <w:tcW w:w="9795" w:type="dxa"/>
            <w:gridSpan w:val="6"/>
            <w:tcBorders>
              <w:bottom w:val="single" w:sz="4" w:space="0" w:color="auto"/>
            </w:tcBorders>
          </w:tcPr>
          <w:p w14:paraId="3EFBFFC4" w14:textId="77777777" w:rsidR="0090273E" w:rsidRPr="00857D22" w:rsidRDefault="0090273E" w:rsidP="005C29C7">
            <w:pPr>
              <w:rPr>
                <w:bCs/>
                <w:color w:val="000000"/>
                <w:szCs w:val="28"/>
              </w:rPr>
            </w:pPr>
          </w:p>
          <w:p w14:paraId="648FEB40" w14:textId="77777777" w:rsidR="0090273E" w:rsidRPr="00857D22" w:rsidRDefault="0090273E" w:rsidP="005C29C7">
            <w:pPr>
              <w:rPr>
                <w:b/>
              </w:rPr>
            </w:pPr>
            <w:r w:rsidRPr="00857D22">
              <w:rPr>
                <w:bCs/>
                <w:color w:val="000000"/>
                <w:szCs w:val="28"/>
              </w:rPr>
              <w:t xml:space="preserve">            </w:t>
            </w:r>
            <w:r w:rsidRPr="00857D22"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доходов и </w:t>
            </w:r>
            <w:proofErr w:type="gramStart"/>
            <w:r w:rsidRPr="00857D22">
              <w:rPr>
                <w:b/>
                <w:color w:val="000000"/>
                <w:szCs w:val="28"/>
              </w:rPr>
              <w:t>классификации  операций</w:t>
            </w:r>
            <w:proofErr w:type="gramEnd"/>
            <w:r w:rsidRPr="00857D22">
              <w:rPr>
                <w:b/>
                <w:color w:val="000000"/>
                <w:szCs w:val="28"/>
              </w:rPr>
              <w:t xml:space="preserve"> сектора государственного управления, относящихся к доходам бюджетов, на 2022 год</w:t>
            </w:r>
          </w:p>
          <w:p w14:paraId="0040E96B" w14:textId="77777777" w:rsidR="0090273E" w:rsidRPr="00857D22" w:rsidRDefault="0090273E" w:rsidP="005C29C7"/>
          <w:p w14:paraId="55476850" w14:textId="77777777"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spellStart"/>
            <w:r w:rsidRPr="00857D22">
              <w:rPr>
                <w:color w:val="000000"/>
                <w:szCs w:val="28"/>
              </w:rPr>
              <w:t>тыс.руб</w:t>
            </w:r>
            <w:proofErr w:type="spellEnd"/>
            <w:r w:rsidRPr="00857D22">
              <w:rPr>
                <w:color w:val="000000"/>
                <w:szCs w:val="28"/>
              </w:rPr>
              <w:t>.</w:t>
            </w:r>
          </w:p>
        </w:tc>
      </w:tr>
      <w:tr w:rsidR="0090273E" w:rsidRPr="00857D22" w14:paraId="45D1C580" w14:textId="77777777" w:rsidTr="004E43E0">
        <w:trPr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BA36F8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DBB45D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857D22">
              <w:rPr>
                <w:b/>
                <w:bCs/>
                <w:color w:val="000000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A33FC2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План на 2022 год</w:t>
            </w:r>
          </w:p>
        </w:tc>
      </w:tr>
      <w:tr w:rsidR="0090273E" w:rsidRPr="00857D22" w14:paraId="5159F17D" w14:textId="77777777" w:rsidTr="004E43E0">
        <w:trPr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90B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F0CB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859F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15 080,4</w:t>
            </w:r>
          </w:p>
        </w:tc>
      </w:tr>
      <w:tr w:rsidR="0090273E" w:rsidRPr="00857D22" w14:paraId="4889FDDA" w14:textId="77777777" w:rsidTr="004E43E0">
        <w:trPr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2241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C2EC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B121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 100,0</w:t>
            </w:r>
          </w:p>
        </w:tc>
      </w:tr>
      <w:tr w:rsidR="0090273E" w:rsidRPr="00857D22" w14:paraId="41862DB8" w14:textId="77777777" w:rsidTr="004E43E0">
        <w:trPr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D3E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55BDA6B0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67B08ED1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7B63E2CE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F4D8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CD9F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 568,1</w:t>
            </w:r>
          </w:p>
        </w:tc>
      </w:tr>
      <w:tr w:rsidR="0090273E" w:rsidRPr="00857D22" w14:paraId="1E51B47B" w14:textId="77777777" w:rsidTr="004E43E0">
        <w:trPr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755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D967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0FDF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4008,3</w:t>
            </w:r>
          </w:p>
        </w:tc>
      </w:tr>
      <w:tr w:rsidR="0090273E" w:rsidRPr="00857D22" w14:paraId="6FFE4211" w14:textId="77777777" w:rsidTr="004E43E0">
        <w:trPr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DB0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3BF6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Налог на имущество физических лиц, взимаемый по ставкам, </w:t>
            </w:r>
            <w:proofErr w:type="gramStart"/>
            <w:r w:rsidRPr="00857D22">
              <w:rPr>
                <w:color w:val="000000"/>
                <w:szCs w:val="28"/>
              </w:rPr>
              <w:t>применяемым  к</w:t>
            </w:r>
            <w:proofErr w:type="gramEnd"/>
            <w:r w:rsidRPr="00857D22">
              <w:rPr>
                <w:color w:val="000000"/>
                <w:szCs w:val="28"/>
              </w:rPr>
              <w:t xml:space="preserve"> объектам налогообложения, расположенным в границах поселений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09BB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 785,0</w:t>
            </w:r>
          </w:p>
        </w:tc>
      </w:tr>
      <w:tr w:rsidR="0090273E" w:rsidRPr="00857D22" w14:paraId="6FE3F9EB" w14:textId="77777777" w:rsidTr="004E43E0">
        <w:trPr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F30" w14:textId="77777777" w:rsidR="0090273E" w:rsidRPr="00857D22" w:rsidRDefault="0090273E" w:rsidP="005C29C7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1567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D667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 950,0</w:t>
            </w:r>
          </w:p>
        </w:tc>
      </w:tr>
      <w:tr w:rsidR="0090273E" w:rsidRPr="00857D22" w14:paraId="55D409E6" w14:textId="77777777" w:rsidTr="004E43E0">
        <w:trPr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AC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5929" w14:textId="77777777"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857D22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2BCB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564,0</w:t>
            </w:r>
          </w:p>
        </w:tc>
      </w:tr>
      <w:tr w:rsidR="0090273E" w:rsidRPr="00857D22" w14:paraId="49398D1F" w14:textId="77777777" w:rsidTr="004E43E0">
        <w:trPr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9FD6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CA212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 w:rsidRPr="00857D22">
              <w:rPr>
                <w:szCs w:val="28"/>
              </w:rPr>
              <w:t>Прочие  доходы</w:t>
            </w:r>
            <w:proofErr w:type="gramEnd"/>
            <w:r w:rsidRPr="00857D22"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5166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05,0</w:t>
            </w:r>
          </w:p>
        </w:tc>
      </w:tr>
      <w:tr w:rsidR="0090273E" w:rsidRPr="00857D22" w14:paraId="0318CB02" w14:textId="77777777" w:rsidTr="004E43E0">
        <w:trPr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BAA6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4AB9" w14:textId="77777777" w:rsidR="0090273E" w:rsidRPr="00857D22" w:rsidRDefault="0090273E" w:rsidP="005C29C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5B93" w14:textId="77777777" w:rsidR="0090273E" w:rsidRPr="00857D22" w:rsidRDefault="005C29C7" w:rsidP="000668B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32906,8</w:t>
            </w:r>
          </w:p>
        </w:tc>
      </w:tr>
      <w:tr w:rsidR="0090273E" w:rsidRPr="00857D22" w14:paraId="4C49BD38" w14:textId="777777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C78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5FE6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BF0A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0 424,7</w:t>
            </w:r>
          </w:p>
        </w:tc>
      </w:tr>
      <w:tr w:rsidR="0090273E" w:rsidRPr="00857D22" w14:paraId="79444652" w14:textId="777777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E56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2 02 16001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FFC8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293FE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75,3</w:t>
            </w:r>
          </w:p>
        </w:tc>
      </w:tr>
      <w:tr w:rsidR="0090273E" w:rsidRPr="00857D22" w14:paraId="29F0E105" w14:textId="777777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9D4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158B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1BB5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2,5</w:t>
            </w:r>
          </w:p>
        </w:tc>
      </w:tr>
      <w:tr w:rsidR="0090273E" w:rsidRPr="00857D22" w14:paraId="51BBCD49" w14:textId="777777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6CF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FC72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728F" w14:textId="77777777" w:rsidR="0090273E" w:rsidRPr="00857D22" w:rsidRDefault="00857D22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929,1</w:t>
            </w:r>
          </w:p>
        </w:tc>
      </w:tr>
      <w:tr w:rsidR="0090273E" w:rsidRPr="00857D22" w14:paraId="6DED7B08" w14:textId="777777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498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1459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857D22">
              <w:rPr>
                <w:szCs w:val="28"/>
              </w:rPr>
              <w:t>осуществление  первичного</w:t>
            </w:r>
            <w:proofErr w:type="gramEnd"/>
            <w:r w:rsidRPr="00857D22"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7EF6" w14:textId="77777777" w:rsidR="0090273E" w:rsidRPr="00857D22" w:rsidRDefault="000668B8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59,8</w:t>
            </w:r>
          </w:p>
        </w:tc>
      </w:tr>
      <w:tr w:rsidR="0090273E" w:rsidRPr="00857D22" w14:paraId="53C5DE28" w14:textId="777777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FAD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FDBB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DFA0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,8</w:t>
            </w:r>
          </w:p>
        </w:tc>
      </w:tr>
      <w:tr w:rsidR="0090273E" w:rsidRPr="00857D22" w14:paraId="2E9C72B1" w14:textId="777777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86FC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2 18 60010 10 0000 13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6550" w14:textId="77777777" w:rsidR="0090273E" w:rsidRPr="00857D22" w:rsidRDefault="0090273E" w:rsidP="005C29C7">
            <w:pPr>
              <w:spacing w:line="240" w:lineRule="atLeast"/>
              <w:rPr>
                <w:szCs w:val="28"/>
              </w:rPr>
            </w:pPr>
            <w:r w:rsidRPr="00857D22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072E79E5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F2C7" w14:textId="77777777"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,6</w:t>
            </w:r>
          </w:p>
        </w:tc>
      </w:tr>
      <w:tr w:rsidR="0090273E" w:rsidRPr="00857D22" w14:paraId="74A4A0FE" w14:textId="777777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C532" w14:textId="77777777"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E148" w14:textId="77777777"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8A5B" w14:textId="77777777" w:rsidR="0090273E" w:rsidRPr="00857D22" w:rsidRDefault="00E670F7" w:rsidP="005C29C7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 w:rsidRPr="00857D22">
              <w:rPr>
                <w:b/>
                <w:szCs w:val="28"/>
              </w:rPr>
              <w:t>47987,2</w:t>
            </w:r>
          </w:p>
        </w:tc>
      </w:tr>
    </w:tbl>
    <w:p w14:paraId="6AC12B9A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0FB2B28D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55788B83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 xml:space="preserve">Глава Вольненского </w:t>
      </w:r>
    </w:p>
    <w:p w14:paraId="0C8CF497" w14:textId="77777777"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>сельского поселения</w:t>
      </w:r>
      <w:r w:rsidRPr="00857D22">
        <w:rPr>
          <w:color w:val="000000"/>
          <w:spacing w:val="-2"/>
          <w:szCs w:val="28"/>
        </w:rPr>
        <w:tab/>
      </w:r>
    </w:p>
    <w:p w14:paraId="168FE9B9" w14:textId="77777777" w:rsidR="0090273E" w:rsidRPr="00857D22" w:rsidRDefault="0090273E" w:rsidP="0090273E">
      <w:pPr>
        <w:rPr>
          <w:sz w:val="24"/>
          <w:szCs w:val="24"/>
        </w:rPr>
      </w:pPr>
      <w:r w:rsidRPr="00857D22">
        <w:rPr>
          <w:color w:val="000000"/>
          <w:spacing w:val="-2"/>
          <w:szCs w:val="28"/>
        </w:rPr>
        <w:t>Успенского района</w:t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  <w:t>Д.А. Кочура</w:t>
      </w:r>
    </w:p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9654"/>
        <w:gridCol w:w="152"/>
        <w:gridCol w:w="118"/>
        <w:gridCol w:w="317"/>
      </w:tblGrid>
      <w:tr w:rsidR="004E43E0" w:rsidRPr="00857D22" w14:paraId="5CF5264A" w14:textId="77777777" w:rsidTr="005C29C7">
        <w:trPr>
          <w:gridAfter w:val="1"/>
          <w:wAfter w:w="317" w:type="dxa"/>
          <w:trHeight w:val="37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1FC5" w14:textId="77777777" w:rsidR="00B01CF2" w:rsidRPr="00857D22" w:rsidRDefault="00B01CF2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7FD9FEF" w14:textId="77777777" w:rsidR="00F411F7" w:rsidRDefault="00F411F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7ED65B8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9643224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3E450F1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901FA6D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BF10F60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9E79F4E" w14:textId="77777777" w:rsidR="008662A7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5D74D7A" w14:textId="77777777" w:rsidR="008662A7" w:rsidRPr="00857D22" w:rsidRDefault="008662A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FC40881" w14:textId="77777777" w:rsidR="00F411F7" w:rsidRPr="00857D22" w:rsidRDefault="00F411F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E8705C5" w14:textId="77777777" w:rsidR="004E43E0" w:rsidRPr="00857D22" w:rsidRDefault="004E43E0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lastRenderedPageBreak/>
              <w:t xml:space="preserve">Приложение №2 </w:t>
            </w:r>
          </w:p>
        </w:tc>
      </w:tr>
      <w:tr w:rsidR="004E43E0" w:rsidRPr="00857D22" w14:paraId="558A7F4A" w14:textId="77777777" w:rsidTr="005C29C7">
        <w:trPr>
          <w:gridAfter w:val="1"/>
          <w:wAfter w:w="317" w:type="dxa"/>
          <w:trHeight w:val="203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C8EA" w14:textId="77777777" w:rsidR="004E43E0" w:rsidRPr="00857D22" w:rsidRDefault="004E43E0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4E43E0" w:rsidRPr="00857D22" w14:paraId="1CA8DCEB" w14:textId="77777777" w:rsidTr="005C29C7">
        <w:trPr>
          <w:gridAfter w:val="2"/>
          <w:wAfter w:w="435" w:type="dxa"/>
          <w:trHeight w:val="375"/>
        </w:trPr>
        <w:tc>
          <w:tcPr>
            <w:tcW w:w="9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2242" w14:textId="77777777" w:rsidR="004E43E0" w:rsidRPr="00857D22" w:rsidRDefault="004E43E0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2D2918CB" w14:textId="77777777" w:rsidR="004E43E0" w:rsidRPr="00857D22" w:rsidRDefault="004E43E0" w:rsidP="005C29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>от __________</w:t>
            </w:r>
            <w:proofErr w:type="gramStart"/>
            <w:r w:rsidRPr="00857D22">
              <w:rPr>
                <w:szCs w:val="28"/>
              </w:rPr>
              <w:t>_  2022</w:t>
            </w:r>
            <w:proofErr w:type="gramEnd"/>
            <w:r w:rsidRPr="00857D22">
              <w:rPr>
                <w:szCs w:val="28"/>
              </w:rPr>
              <w:t xml:space="preserve">г. №_____  </w:t>
            </w:r>
          </w:p>
        </w:tc>
      </w:tr>
      <w:tr w:rsidR="004E43E0" w:rsidRPr="00857D22" w14:paraId="6AB90D51" w14:textId="77777777" w:rsidTr="005C29C7">
        <w:trPr>
          <w:trHeight w:val="375"/>
        </w:trPr>
        <w:tc>
          <w:tcPr>
            <w:tcW w:w="10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FED8E" w14:textId="77777777" w:rsidR="004E43E0" w:rsidRPr="00857D22" w:rsidRDefault="004E43E0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                                                                                   Приложение №2</w:t>
            </w:r>
          </w:p>
        </w:tc>
      </w:tr>
      <w:tr w:rsidR="004E43E0" w:rsidRPr="00857D22" w14:paraId="4823E347" w14:textId="77777777" w:rsidTr="005C29C7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C71F" w14:textId="77777777" w:rsidR="004E43E0" w:rsidRPr="00857D22" w:rsidRDefault="004E43E0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4E43E0" w:rsidRPr="00857D22" w14:paraId="545BC23D" w14:textId="77777777" w:rsidTr="005C29C7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2EDAA" w14:textId="77777777" w:rsidR="004E43E0" w:rsidRPr="00857D22" w:rsidRDefault="004E43E0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14:paraId="6DF4688C" w14:textId="77777777" w:rsidR="004E43E0" w:rsidRPr="00857D22" w:rsidRDefault="004E43E0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gramStart"/>
            <w:r w:rsidRPr="00857D22">
              <w:rPr>
                <w:szCs w:val="28"/>
              </w:rPr>
              <w:t>от«</w:t>
            </w:r>
            <w:proofErr w:type="gramEnd"/>
            <w:r w:rsidRPr="00857D22">
              <w:rPr>
                <w:szCs w:val="28"/>
              </w:rPr>
              <w:t>15»декабря 2021г.№118</w:t>
            </w:r>
          </w:p>
        </w:tc>
      </w:tr>
    </w:tbl>
    <w:p w14:paraId="5F376FE8" w14:textId="77777777" w:rsidR="004E43E0" w:rsidRPr="00857D22" w:rsidRDefault="004E43E0" w:rsidP="004E43E0">
      <w:pPr>
        <w:rPr>
          <w:color w:val="000000"/>
          <w:spacing w:val="-2"/>
          <w:szCs w:val="28"/>
        </w:rPr>
      </w:pPr>
    </w:p>
    <w:p w14:paraId="6CCCF7A3" w14:textId="77777777" w:rsidR="004E43E0" w:rsidRPr="00857D22" w:rsidRDefault="004E43E0" w:rsidP="004E43E0">
      <w:pPr>
        <w:jc w:val="center"/>
        <w:rPr>
          <w:b/>
          <w:color w:val="000000"/>
          <w:spacing w:val="-2"/>
          <w:szCs w:val="28"/>
        </w:rPr>
      </w:pPr>
      <w:r w:rsidRPr="00857D22">
        <w:rPr>
          <w:b/>
          <w:color w:val="000000"/>
          <w:spacing w:val="-2"/>
          <w:szCs w:val="28"/>
        </w:rPr>
        <w:t>Безвозмездные поступления из других бюджетов в 2022 году</w:t>
      </w:r>
    </w:p>
    <w:p w14:paraId="0E4518B0" w14:textId="77777777" w:rsidR="004E43E0" w:rsidRPr="00857D22" w:rsidRDefault="004E43E0" w:rsidP="004E43E0">
      <w:pPr>
        <w:rPr>
          <w:color w:val="000000"/>
          <w:spacing w:val="-2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4677"/>
        <w:gridCol w:w="1560"/>
      </w:tblGrid>
      <w:tr w:rsidR="005C29C7" w:rsidRPr="00857D22" w14:paraId="7848FFC4" w14:textId="77777777" w:rsidTr="005C29C7">
        <w:trPr>
          <w:trHeight w:val="234"/>
        </w:trPr>
        <w:tc>
          <w:tcPr>
            <w:tcW w:w="3276" w:type="dxa"/>
            <w:noWrap/>
            <w:vAlign w:val="center"/>
          </w:tcPr>
          <w:p w14:paraId="0BD0BDC8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b/>
                <w:bCs/>
                <w:sz w:val="24"/>
                <w:szCs w:val="24"/>
              </w:rPr>
            </w:pPr>
            <w:r w:rsidRPr="00857D2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7" w:type="dxa"/>
            <w:vAlign w:val="center"/>
          </w:tcPr>
          <w:p w14:paraId="620D4AB7" w14:textId="77777777" w:rsidR="005C29C7" w:rsidRPr="00857D22" w:rsidRDefault="005C29C7" w:rsidP="005C29C7">
            <w:pPr>
              <w:tabs>
                <w:tab w:val="center" w:pos="709"/>
              </w:tabs>
              <w:rPr>
                <w:b/>
                <w:bCs/>
                <w:sz w:val="24"/>
                <w:szCs w:val="24"/>
              </w:rPr>
            </w:pPr>
            <w:r w:rsidRPr="00857D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noWrap/>
            <w:vAlign w:val="center"/>
          </w:tcPr>
          <w:p w14:paraId="32F83D00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57D22">
              <w:rPr>
                <w:b/>
                <w:bCs/>
                <w:sz w:val="24"/>
                <w:szCs w:val="24"/>
              </w:rPr>
              <w:t>32906,8</w:t>
            </w:r>
          </w:p>
        </w:tc>
      </w:tr>
      <w:tr w:rsidR="005C29C7" w:rsidRPr="00857D22" w14:paraId="00F80CFE" w14:textId="77777777" w:rsidTr="005C29C7">
        <w:trPr>
          <w:trHeight w:val="379"/>
        </w:trPr>
        <w:tc>
          <w:tcPr>
            <w:tcW w:w="3276" w:type="dxa"/>
            <w:vAlign w:val="center"/>
          </w:tcPr>
          <w:p w14:paraId="2388E915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57D22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677" w:type="dxa"/>
            <w:vAlign w:val="center"/>
          </w:tcPr>
          <w:p w14:paraId="56628D3D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DD1495C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10 424,7</w:t>
            </w:r>
          </w:p>
        </w:tc>
      </w:tr>
      <w:tr w:rsidR="005C29C7" w:rsidRPr="00857D22" w14:paraId="4A05B44C" w14:textId="77777777" w:rsidTr="005C29C7">
        <w:trPr>
          <w:trHeight w:val="379"/>
        </w:trPr>
        <w:tc>
          <w:tcPr>
            <w:tcW w:w="3276" w:type="dxa"/>
          </w:tcPr>
          <w:p w14:paraId="47171316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</w:tcPr>
          <w:p w14:paraId="5B441047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14:paraId="5D315E90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75,3</w:t>
            </w:r>
          </w:p>
        </w:tc>
      </w:tr>
      <w:tr w:rsidR="005C29C7" w:rsidRPr="00857D22" w14:paraId="2966DCD7" w14:textId="77777777" w:rsidTr="005C29C7">
        <w:trPr>
          <w:trHeight w:val="379"/>
        </w:trPr>
        <w:tc>
          <w:tcPr>
            <w:tcW w:w="3276" w:type="dxa"/>
          </w:tcPr>
          <w:p w14:paraId="57E2965C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sz w:val="24"/>
                <w:szCs w:val="24"/>
              </w:rPr>
            </w:pPr>
            <w:r w:rsidRPr="00857D22">
              <w:rPr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7" w:type="dxa"/>
          </w:tcPr>
          <w:p w14:paraId="2AAF1D97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60" w:type="dxa"/>
            <w:noWrap/>
          </w:tcPr>
          <w:p w14:paraId="1B0EFF5A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212,5</w:t>
            </w:r>
          </w:p>
        </w:tc>
      </w:tr>
      <w:tr w:rsidR="003D7F6D" w:rsidRPr="00857D22" w14:paraId="3EC9F038" w14:textId="77777777" w:rsidTr="005C29C7">
        <w:trPr>
          <w:trHeight w:val="379"/>
        </w:trPr>
        <w:tc>
          <w:tcPr>
            <w:tcW w:w="3276" w:type="dxa"/>
            <w:vAlign w:val="center"/>
          </w:tcPr>
          <w:p w14:paraId="6A32DFF9" w14:textId="77777777" w:rsidR="003D7F6D" w:rsidRPr="00857D22" w:rsidRDefault="003D7F6D" w:rsidP="006D04A1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57D2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7" w:type="dxa"/>
            <w:vAlign w:val="center"/>
          </w:tcPr>
          <w:p w14:paraId="3CC73251" w14:textId="77777777" w:rsidR="003D7F6D" w:rsidRPr="00857D22" w:rsidRDefault="003D7F6D" w:rsidP="006D04A1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  <w:vAlign w:val="center"/>
          </w:tcPr>
          <w:p w14:paraId="40E2259E" w14:textId="77777777" w:rsidR="003D7F6D" w:rsidRPr="00857D22" w:rsidRDefault="00857D22" w:rsidP="006D04A1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,1</w:t>
            </w:r>
          </w:p>
        </w:tc>
      </w:tr>
      <w:tr w:rsidR="005C29C7" w:rsidRPr="00857D22" w14:paraId="3EFE7F04" w14:textId="77777777" w:rsidTr="005C29C7">
        <w:trPr>
          <w:trHeight w:val="379"/>
        </w:trPr>
        <w:tc>
          <w:tcPr>
            <w:tcW w:w="3276" w:type="dxa"/>
            <w:vAlign w:val="center"/>
          </w:tcPr>
          <w:p w14:paraId="64117BAB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sz w:val="24"/>
                <w:szCs w:val="24"/>
                <w:lang w:val="en-US"/>
              </w:rPr>
            </w:pPr>
            <w:r w:rsidRPr="00857D22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677" w:type="dxa"/>
            <w:vAlign w:val="center"/>
          </w:tcPr>
          <w:p w14:paraId="0DC23B79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857D22">
              <w:rPr>
                <w:sz w:val="24"/>
                <w:szCs w:val="24"/>
              </w:rPr>
              <w:t>осуществление  первичного</w:t>
            </w:r>
            <w:proofErr w:type="gramEnd"/>
            <w:r w:rsidRPr="00857D22">
              <w:rPr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vAlign w:val="center"/>
          </w:tcPr>
          <w:p w14:paraId="6F703718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259,8</w:t>
            </w:r>
          </w:p>
        </w:tc>
      </w:tr>
      <w:tr w:rsidR="005C29C7" w:rsidRPr="00857D22" w14:paraId="55E44E6B" w14:textId="77777777" w:rsidTr="005C29C7">
        <w:trPr>
          <w:trHeight w:val="529"/>
        </w:trPr>
        <w:tc>
          <w:tcPr>
            <w:tcW w:w="3276" w:type="dxa"/>
            <w:vAlign w:val="center"/>
          </w:tcPr>
          <w:p w14:paraId="445B9A7D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57D22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677" w:type="dxa"/>
            <w:vAlign w:val="center"/>
          </w:tcPr>
          <w:p w14:paraId="094285AE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580F16A3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3,8</w:t>
            </w:r>
          </w:p>
        </w:tc>
      </w:tr>
      <w:tr w:rsidR="005C29C7" w:rsidRPr="00857D22" w14:paraId="5BDBB624" w14:textId="77777777" w:rsidTr="005C29C7">
        <w:trPr>
          <w:trHeight w:val="529"/>
        </w:trPr>
        <w:tc>
          <w:tcPr>
            <w:tcW w:w="3276" w:type="dxa"/>
            <w:vAlign w:val="center"/>
          </w:tcPr>
          <w:p w14:paraId="32A14B98" w14:textId="77777777" w:rsidR="005C29C7" w:rsidRPr="00857D22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 xml:space="preserve"> 2 18 60010 10 0000 130</w:t>
            </w:r>
          </w:p>
        </w:tc>
        <w:tc>
          <w:tcPr>
            <w:tcW w:w="4677" w:type="dxa"/>
            <w:vAlign w:val="center"/>
          </w:tcPr>
          <w:p w14:paraId="70DDCF32" w14:textId="77777777" w:rsidR="005C29C7" w:rsidRPr="00857D22" w:rsidRDefault="005C29C7" w:rsidP="005C29C7">
            <w:pPr>
              <w:spacing w:line="240" w:lineRule="atLeast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0862AE39" w14:textId="77777777" w:rsidR="005C29C7" w:rsidRPr="00857D22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CC27A54" w14:textId="77777777" w:rsidR="005C29C7" w:rsidRPr="00857D22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857D22">
              <w:rPr>
                <w:sz w:val="24"/>
                <w:szCs w:val="24"/>
              </w:rPr>
              <w:t>1,6</w:t>
            </w:r>
          </w:p>
        </w:tc>
      </w:tr>
    </w:tbl>
    <w:p w14:paraId="16E763D0" w14:textId="77777777" w:rsidR="004E43E0" w:rsidRPr="00857D22" w:rsidRDefault="004E43E0" w:rsidP="004E43E0">
      <w:pPr>
        <w:rPr>
          <w:color w:val="000000"/>
          <w:spacing w:val="-2"/>
          <w:szCs w:val="28"/>
        </w:rPr>
      </w:pPr>
    </w:p>
    <w:p w14:paraId="45ECE925" w14:textId="77777777" w:rsidR="005C29C7" w:rsidRPr="00857D22" w:rsidRDefault="005C29C7" w:rsidP="004E43E0">
      <w:pPr>
        <w:rPr>
          <w:color w:val="000000"/>
          <w:spacing w:val="-2"/>
          <w:szCs w:val="28"/>
        </w:rPr>
      </w:pPr>
    </w:p>
    <w:p w14:paraId="2CB90E54" w14:textId="77777777" w:rsidR="004E43E0" w:rsidRPr="00857D22" w:rsidRDefault="004E43E0" w:rsidP="004E43E0">
      <w:pPr>
        <w:rPr>
          <w:color w:val="000000"/>
          <w:spacing w:val="-2"/>
          <w:szCs w:val="28"/>
        </w:rPr>
      </w:pPr>
    </w:p>
    <w:p w14:paraId="526776D8" w14:textId="77777777" w:rsidR="004E43E0" w:rsidRPr="00857D22" w:rsidRDefault="004E43E0" w:rsidP="004E43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 xml:space="preserve">Глава Вольненского </w:t>
      </w:r>
    </w:p>
    <w:p w14:paraId="66471D80" w14:textId="77777777" w:rsidR="004E43E0" w:rsidRPr="00857D22" w:rsidRDefault="004E43E0" w:rsidP="004E43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>сельского поселения</w:t>
      </w:r>
      <w:r w:rsidRPr="00857D22">
        <w:rPr>
          <w:color w:val="000000"/>
          <w:spacing w:val="-2"/>
          <w:szCs w:val="28"/>
        </w:rPr>
        <w:tab/>
      </w:r>
    </w:p>
    <w:p w14:paraId="514399F4" w14:textId="77777777" w:rsidR="004E43E0" w:rsidRPr="00857D22" w:rsidRDefault="004E43E0" w:rsidP="004E43E0">
      <w:pPr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>Успенского района</w:t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  <w:t>Д.А. Кочура</w:t>
      </w: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1602"/>
        <w:gridCol w:w="2382"/>
        <w:gridCol w:w="5489"/>
        <w:gridCol w:w="181"/>
        <w:gridCol w:w="542"/>
        <w:gridCol w:w="567"/>
        <w:gridCol w:w="567"/>
        <w:gridCol w:w="709"/>
        <w:gridCol w:w="1451"/>
        <w:gridCol w:w="567"/>
        <w:gridCol w:w="542"/>
        <w:gridCol w:w="909"/>
      </w:tblGrid>
      <w:tr w:rsidR="00AD4BAE" w:rsidRPr="005D4677" w14:paraId="3B9094F3" w14:textId="77777777" w:rsidTr="004E43E0">
        <w:trPr>
          <w:gridBefore w:val="1"/>
          <w:gridAfter w:val="8"/>
          <w:wBefore w:w="978" w:type="dxa"/>
          <w:wAfter w:w="5854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1968" w14:textId="77777777"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9769C" w14:textId="77777777"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8119F" w14:textId="77777777" w:rsidR="005C29C7" w:rsidRDefault="005C29C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2098B729" w14:textId="77777777" w:rsidR="008662A7" w:rsidRDefault="008662A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1DB774CA" w14:textId="77777777" w:rsidR="008662A7" w:rsidRDefault="008662A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22083B82" w14:textId="77777777" w:rsidR="008662A7" w:rsidRDefault="008662A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30DFA0B3" w14:textId="77777777" w:rsidR="008662A7" w:rsidRDefault="008662A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0E24CEE5" w14:textId="77777777" w:rsidR="008662A7" w:rsidRPr="00DF62C7" w:rsidRDefault="008662A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3521CED4" w14:textId="77777777" w:rsidR="005C29C7" w:rsidRPr="00DF62C7" w:rsidRDefault="005C29C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6D087839" w14:textId="77777777" w:rsidR="00F411F7" w:rsidRPr="00DF62C7" w:rsidRDefault="00F411F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14:paraId="78F92168" w14:textId="77777777" w:rsidR="004E43E0" w:rsidRPr="00DF62C7" w:rsidRDefault="004E43E0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lastRenderedPageBreak/>
              <w:t>Приложение №</w:t>
            </w:r>
            <w:r w:rsidR="008662A7">
              <w:rPr>
                <w:szCs w:val="28"/>
              </w:rPr>
              <w:t>3</w:t>
            </w:r>
          </w:p>
          <w:p w14:paraId="088398FB" w14:textId="77777777"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t>к решению Совета Вольненского</w:t>
            </w:r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7111CA14" w14:textId="77777777" w:rsidTr="004E43E0">
        <w:trPr>
          <w:gridBefore w:val="1"/>
          <w:gridAfter w:val="9"/>
          <w:wBefore w:w="978" w:type="dxa"/>
          <w:wAfter w:w="6035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F7D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74A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5028" w14:textId="77777777"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8F9D82F" w14:textId="77777777"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14:paraId="53E7721E" w14:textId="77777777"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14:paraId="14526377" w14:textId="77777777" w:rsidTr="004E43E0">
        <w:trPr>
          <w:trHeight w:val="375"/>
        </w:trPr>
        <w:tc>
          <w:tcPr>
            <w:tcW w:w="1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1A8" w14:textId="77777777"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8928CB">
              <w:rPr>
                <w:color w:val="000000"/>
                <w:spacing w:val="-2"/>
                <w:szCs w:val="28"/>
              </w:rPr>
              <w:t>«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14:paraId="0CA7652B" w14:textId="777777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C83858D" w14:textId="77777777"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14:paraId="6777FF9E" w14:textId="777777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CE0C850" w14:textId="77777777"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2671668D" w14:textId="77777777"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14:paraId="01964CC9" w14:textId="77777777"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7E0C5C36" w14:textId="77777777"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3B3A6F5E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14:paraId="4BCF2FCE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14:paraId="2021DD2E" w14:textId="77777777" w:rsidTr="00530AF1">
              <w:trPr>
                <w:trHeight w:val="1245"/>
              </w:trPr>
              <w:tc>
                <w:tcPr>
                  <w:tcW w:w="1035" w:type="dxa"/>
                </w:tcPr>
                <w:p w14:paraId="6669D6B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14:paraId="055E0A8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14:paraId="03C5FEA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5DC66BC9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14:paraId="1F1DC9E8" w14:textId="77777777" w:rsidTr="00530AF1">
              <w:trPr>
                <w:trHeight w:val="247"/>
              </w:trPr>
              <w:tc>
                <w:tcPr>
                  <w:tcW w:w="1035" w:type="dxa"/>
                </w:tcPr>
                <w:p w14:paraId="4E2EFB6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B6FD2D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0BF8914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14:paraId="59EAC894" w14:textId="77777777" w:rsidR="006C79F1" w:rsidRPr="005D4677" w:rsidRDefault="00B21597" w:rsidP="000668B8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0147,3</w:t>
                  </w:r>
                </w:p>
              </w:tc>
            </w:tr>
            <w:tr w:rsidR="006C79F1" w:rsidRPr="005D4677" w14:paraId="735FF787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54D7919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CF90C3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2955B8C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14:paraId="589F53D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1C508BED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43A7FE7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1EDAD26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14:paraId="4BC6C72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23D42307" w14:textId="77777777" w:rsidR="006C79F1" w:rsidRPr="005D4677" w:rsidRDefault="00425689" w:rsidP="008C6400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</w:t>
                  </w:r>
                  <w:r w:rsidR="008C6400">
                    <w:rPr>
                      <w:b/>
                      <w:bCs/>
                      <w:szCs w:val="28"/>
                    </w:rPr>
                    <w:t>501</w:t>
                  </w:r>
                  <w:r>
                    <w:rPr>
                      <w:b/>
                      <w:bCs/>
                      <w:szCs w:val="28"/>
                    </w:rPr>
                    <w:t>,2</w:t>
                  </w:r>
                </w:p>
              </w:tc>
            </w:tr>
            <w:tr w:rsidR="006C79F1" w:rsidRPr="005D4677" w14:paraId="459922D4" w14:textId="77777777" w:rsidTr="00530AF1">
              <w:trPr>
                <w:trHeight w:val="485"/>
              </w:trPr>
              <w:tc>
                <w:tcPr>
                  <w:tcW w:w="1035" w:type="dxa"/>
                </w:tcPr>
                <w:p w14:paraId="5914C86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D59184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14:paraId="2E05DF4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14:paraId="325334BB" w14:textId="77777777"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36,8</w:t>
                  </w:r>
                </w:p>
                <w:p w14:paraId="3D1ABB8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7D747596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1ED9F15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A0D482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14:paraId="5A9642C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14:paraId="518BDB9A" w14:textId="77777777" w:rsidR="006C79F1" w:rsidRPr="005D4677" w:rsidRDefault="003F12B1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4</w:t>
                  </w:r>
                  <w:r w:rsidR="00633247">
                    <w:rPr>
                      <w:color w:val="000000"/>
                      <w:szCs w:val="28"/>
                    </w:rPr>
                    <w:t>9</w:t>
                  </w:r>
                  <w:r w:rsidR="008C6400">
                    <w:rPr>
                      <w:color w:val="000000"/>
                      <w:szCs w:val="28"/>
                    </w:rPr>
                    <w:t>4</w:t>
                  </w:r>
                  <w:r w:rsidR="00633247">
                    <w:rPr>
                      <w:color w:val="000000"/>
                      <w:szCs w:val="28"/>
                    </w:rPr>
                    <w:t>,8</w:t>
                  </w:r>
                </w:p>
              </w:tc>
            </w:tr>
            <w:tr w:rsidR="006C79F1" w:rsidRPr="005D4677" w14:paraId="7E3BF048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77D0091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2FA365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14:paraId="54035FE0" w14:textId="77777777"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2081FE0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35FB215E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14:paraId="06024785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5C7DF1E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6B59BD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14:paraId="60290D3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14:paraId="21EC6C4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14:paraId="03F0BD7A" w14:textId="77777777" w:rsidTr="00530AF1">
              <w:trPr>
                <w:trHeight w:val="265"/>
              </w:trPr>
              <w:tc>
                <w:tcPr>
                  <w:tcW w:w="1035" w:type="dxa"/>
                </w:tcPr>
                <w:p w14:paraId="207E727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DFAEF9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14:paraId="0EC646F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679CC2F9" w14:textId="77777777" w:rsidR="006C79F1" w:rsidRPr="005D4677" w:rsidRDefault="00425689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824,2</w:t>
                  </w:r>
                </w:p>
              </w:tc>
            </w:tr>
            <w:tr w:rsidR="006C79F1" w:rsidRPr="005D4677" w14:paraId="39ABAFEE" w14:textId="77777777" w:rsidTr="00530AF1">
              <w:trPr>
                <w:trHeight w:val="281"/>
              </w:trPr>
              <w:tc>
                <w:tcPr>
                  <w:tcW w:w="1035" w:type="dxa"/>
                </w:tcPr>
                <w:p w14:paraId="45A19DD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6430A3C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14:paraId="3909153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2C7FB0BB" w14:textId="77777777"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14:paraId="3ACFA413" w14:textId="77777777" w:rsidTr="00530AF1">
              <w:trPr>
                <w:trHeight w:val="222"/>
              </w:trPr>
              <w:tc>
                <w:tcPr>
                  <w:tcW w:w="1035" w:type="dxa"/>
                </w:tcPr>
                <w:p w14:paraId="0A89079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45F411C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14:paraId="3F5BD44B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40EC0D86" w14:textId="77777777"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14:paraId="6DA5B182" w14:textId="77777777" w:rsidTr="00530AF1">
              <w:trPr>
                <w:trHeight w:val="537"/>
              </w:trPr>
              <w:tc>
                <w:tcPr>
                  <w:tcW w:w="1035" w:type="dxa"/>
                </w:tcPr>
                <w:p w14:paraId="4AD630F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14:paraId="16203E5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14:paraId="6E03FFD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2A7BE24F" w14:textId="77777777" w:rsidR="006C79F1" w:rsidRPr="005D4677" w:rsidRDefault="002C44FB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14:paraId="5EF68402" w14:textId="77777777" w:rsidTr="00530AF1">
              <w:trPr>
                <w:trHeight w:val="226"/>
              </w:trPr>
              <w:tc>
                <w:tcPr>
                  <w:tcW w:w="1035" w:type="dxa"/>
                </w:tcPr>
                <w:p w14:paraId="0897CD0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42A04DB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14:paraId="1AD35C93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3993321E" w14:textId="77777777" w:rsidR="006C79F1" w:rsidRPr="005D4677" w:rsidRDefault="00E14805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</w:t>
                  </w:r>
                  <w:r w:rsidR="006C79F1">
                    <w:rPr>
                      <w:color w:val="000000"/>
                      <w:szCs w:val="28"/>
                    </w:rPr>
                    <w:t>7</w:t>
                  </w:r>
                  <w:r w:rsidR="006C79F1"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77D91B41" w14:textId="77777777" w:rsidTr="00530AF1">
              <w:trPr>
                <w:trHeight w:val="201"/>
              </w:trPr>
              <w:tc>
                <w:tcPr>
                  <w:tcW w:w="1035" w:type="dxa"/>
                </w:tcPr>
                <w:p w14:paraId="32333C2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14:paraId="7296C46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14:paraId="1CF9C4B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FD6359" w14:textId="77777777" w:rsidR="006C79F1" w:rsidRPr="005D4677" w:rsidRDefault="002C44FB" w:rsidP="0089488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Cs w:val="28"/>
                    </w:rPr>
                    <w:t>0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7</w:t>
                  </w:r>
                  <w:r w:rsidR="00633247">
                    <w:rPr>
                      <w:b/>
                      <w:bCs/>
                      <w:color w:val="000000"/>
                      <w:szCs w:val="28"/>
                    </w:rPr>
                    <w:t>5,1</w:t>
                  </w:r>
                </w:p>
              </w:tc>
            </w:tr>
            <w:tr w:rsidR="006C79F1" w:rsidRPr="005D4677" w14:paraId="21DA4AD2" w14:textId="77777777" w:rsidTr="00633247">
              <w:trPr>
                <w:trHeight w:val="202"/>
              </w:trPr>
              <w:tc>
                <w:tcPr>
                  <w:tcW w:w="1035" w:type="dxa"/>
                </w:tcPr>
                <w:p w14:paraId="5EF78938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95805E1" w14:textId="77777777"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14:paraId="20E66F18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14:paraId="4340A3D7" w14:textId="77777777"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14:paraId="1A7E9D94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4E751A5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D80D42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14:paraId="52578D6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14:paraId="03D84292" w14:textId="77777777" w:rsidR="006C79F1" w:rsidRPr="005D4677" w:rsidRDefault="00894884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</w:t>
                  </w:r>
                  <w:r w:rsidR="00E14805">
                    <w:rPr>
                      <w:bCs/>
                      <w:color w:val="000000"/>
                      <w:szCs w:val="28"/>
                    </w:rPr>
                    <w:t>7</w:t>
                  </w:r>
                  <w:r w:rsidR="006C79F1">
                    <w:rPr>
                      <w:bCs/>
                      <w:color w:val="000000"/>
                      <w:szCs w:val="28"/>
                    </w:rPr>
                    <w:t>0,8</w:t>
                  </w:r>
                </w:p>
              </w:tc>
            </w:tr>
            <w:tr w:rsidR="006C79F1" w:rsidRPr="005D4677" w14:paraId="0F315D68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066FF5A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14:paraId="102F0A8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14:paraId="77B41CE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53C6DDA1" w14:textId="77777777" w:rsidR="006C79F1" w:rsidRPr="005D4677" w:rsidRDefault="00200E95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8</w:t>
                  </w:r>
                  <w:r w:rsidR="008C6400">
                    <w:rPr>
                      <w:b/>
                      <w:bCs/>
                      <w:color w:val="000000"/>
                      <w:szCs w:val="28"/>
                    </w:rPr>
                    <w:t>41</w:t>
                  </w:r>
                  <w:r w:rsidR="009D094A">
                    <w:rPr>
                      <w:b/>
                      <w:bCs/>
                      <w:color w:val="000000"/>
                      <w:szCs w:val="28"/>
                    </w:rPr>
                    <w:t>,4</w:t>
                  </w:r>
                </w:p>
              </w:tc>
            </w:tr>
            <w:tr w:rsidR="006C79F1" w:rsidRPr="005D4677" w14:paraId="0BCA571B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73D9122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99B5FC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14:paraId="08B632E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50CAB68E" w14:textId="77777777" w:rsidR="006C79F1" w:rsidRPr="005D4677" w:rsidRDefault="00200E95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</w:t>
                  </w:r>
                  <w:r w:rsidR="00387411">
                    <w:rPr>
                      <w:bCs/>
                      <w:color w:val="000000"/>
                      <w:szCs w:val="28"/>
                    </w:rPr>
                    <w:t>,4</w:t>
                  </w:r>
                </w:p>
              </w:tc>
            </w:tr>
            <w:tr w:rsidR="006C79F1" w:rsidRPr="005D4677" w14:paraId="63C6991C" w14:textId="77777777" w:rsidTr="00530AF1">
              <w:trPr>
                <w:trHeight w:val="224"/>
              </w:trPr>
              <w:tc>
                <w:tcPr>
                  <w:tcW w:w="1035" w:type="dxa"/>
                </w:tcPr>
                <w:p w14:paraId="6C7C616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AB187E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14:paraId="07B7A0E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2AA3AA3C" w14:textId="77777777" w:rsidR="006C79F1" w:rsidRPr="005D4677" w:rsidRDefault="00200E95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</w:t>
                  </w:r>
                  <w:r w:rsidR="008C6400">
                    <w:rPr>
                      <w:bCs/>
                      <w:color w:val="000000"/>
                      <w:szCs w:val="28"/>
                    </w:rPr>
                    <w:t>595</w:t>
                  </w:r>
                  <w:r w:rsidR="009D094A">
                    <w:rPr>
                      <w:bCs/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6A0A108F" w14:textId="77777777" w:rsidTr="00530AF1">
              <w:trPr>
                <w:trHeight w:val="240"/>
              </w:trPr>
              <w:tc>
                <w:tcPr>
                  <w:tcW w:w="1035" w:type="dxa"/>
                </w:tcPr>
                <w:p w14:paraId="54ECB4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14:paraId="17E09F9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14:paraId="1F58625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14:paraId="1CC26E31" w14:textId="77777777" w:rsidR="006C79F1" w:rsidRPr="00C860AA" w:rsidRDefault="009D094A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1</w:t>
                  </w:r>
                  <w:r w:rsidR="00E14805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03,1</w:t>
                  </w:r>
                </w:p>
              </w:tc>
            </w:tr>
            <w:tr w:rsidR="006C79F1" w:rsidRPr="005D4677" w14:paraId="784E98A5" w14:textId="77777777" w:rsidTr="00530AF1">
              <w:trPr>
                <w:trHeight w:val="159"/>
              </w:trPr>
              <w:tc>
                <w:tcPr>
                  <w:tcW w:w="1035" w:type="dxa"/>
                </w:tcPr>
                <w:p w14:paraId="1F2A381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1B65A5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14:paraId="3BB3A35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758E89EF" w14:textId="77777777" w:rsidR="006C79F1" w:rsidRPr="005D4677" w:rsidRDefault="00E14805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12</w:t>
                  </w:r>
                  <w:r w:rsidR="009D094A">
                    <w:rPr>
                      <w:bCs/>
                      <w:color w:val="000000"/>
                      <w:szCs w:val="28"/>
                    </w:rPr>
                    <w:t>03,1</w:t>
                  </w:r>
                </w:p>
              </w:tc>
            </w:tr>
            <w:tr w:rsidR="006C79F1" w:rsidRPr="005D4677" w14:paraId="18DE6BEA" w14:textId="77777777" w:rsidTr="00530AF1">
              <w:trPr>
                <w:trHeight w:val="254"/>
              </w:trPr>
              <w:tc>
                <w:tcPr>
                  <w:tcW w:w="1035" w:type="dxa"/>
                </w:tcPr>
                <w:p w14:paraId="7A42F7D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14:paraId="762ABD5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14:paraId="60AF4C8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14:paraId="4018F792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14:paraId="64AD8FBF" w14:textId="77777777" w:rsidTr="00530AF1">
              <w:trPr>
                <w:trHeight w:val="229"/>
              </w:trPr>
              <w:tc>
                <w:tcPr>
                  <w:tcW w:w="1035" w:type="dxa"/>
                </w:tcPr>
                <w:p w14:paraId="27DEBB9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6D0341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14:paraId="1C6AA60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42702E50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  <w:r w:rsidR="008928CB">
                    <w:rPr>
                      <w:color w:val="000000"/>
                      <w:szCs w:val="28"/>
                    </w:rPr>
                    <w:t>»</w:t>
                  </w:r>
                </w:p>
              </w:tc>
            </w:tr>
          </w:tbl>
          <w:p w14:paraId="717086AC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04EB7118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575E5BE4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59F8202E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1EF76333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13A550E1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481C87CD" w14:textId="77777777"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0992A8EE" w14:textId="77777777" w:rsidR="006C79F1" w:rsidRPr="005D4677" w:rsidRDefault="006C79F1" w:rsidP="006C79F1"/>
          <w:p w14:paraId="5A6763B0" w14:textId="77777777" w:rsidR="006C79F1" w:rsidRDefault="006C79F1" w:rsidP="006C79F1"/>
          <w:p w14:paraId="4B683DBD" w14:textId="77777777" w:rsidR="00623E6F" w:rsidRDefault="00623E6F" w:rsidP="006C79F1"/>
          <w:p w14:paraId="79155D97" w14:textId="77777777" w:rsidR="00623E6F" w:rsidRDefault="00623E6F" w:rsidP="006C79F1"/>
          <w:p w14:paraId="43B45334" w14:textId="77777777" w:rsidR="00623E6F" w:rsidRDefault="00623E6F" w:rsidP="006C79F1"/>
          <w:p w14:paraId="77E8DAB6" w14:textId="77777777" w:rsidR="00623E6F" w:rsidRPr="005D4677" w:rsidRDefault="00623E6F" w:rsidP="006C79F1">
            <w:pPr>
              <w:rPr>
                <w:szCs w:val="28"/>
              </w:rPr>
            </w:pPr>
          </w:p>
          <w:p w14:paraId="3B1B7CBE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14:paraId="288D4BFB" w14:textId="77777777" w:rsidR="006C79F1" w:rsidRPr="005D4677" w:rsidRDefault="006C79F1" w:rsidP="006C79F1"/>
          <w:p w14:paraId="4FA8B68C" w14:textId="77777777" w:rsidR="006C79F1" w:rsidRPr="005D4677" w:rsidRDefault="006C79F1" w:rsidP="006C79F1"/>
          <w:p w14:paraId="166FF4F3" w14:textId="77777777" w:rsidR="006C79F1" w:rsidRPr="005D4677" w:rsidRDefault="006C79F1" w:rsidP="006C79F1"/>
          <w:p w14:paraId="6014CAD1" w14:textId="77777777" w:rsidR="006C79F1" w:rsidRPr="005D4677" w:rsidRDefault="006C79F1" w:rsidP="006C79F1"/>
          <w:p w14:paraId="18B5AB24" w14:textId="77777777" w:rsidR="006C79F1" w:rsidRPr="005D4677" w:rsidRDefault="006C79F1" w:rsidP="006C79F1"/>
          <w:p w14:paraId="0C73372F" w14:textId="77777777" w:rsidR="006C79F1" w:rsidRPr="005D4677" w:rsidRDefault="006C79F1" w:rsidP="006C79F1"/>
          <w:p w14:paraId="3B18B4E8" w14:textId="77777777" w:rsidR="006C79F1" w:rsidRPr="005D4677" w:rsidRDefault="006C79F1" w:rsidP="006C79F1"/>
          <w:p w14:paraId="3DE0EFEA" w14:textId="77777777" w:rsidR="006C79F1" w:rsidRPr="005D4677" w:rsidRDefault="006C79F1" w:rsidP="006C79F1"/>
          <w:p w14:paraId="7960B05B" w14:textId="77777777" w:rsidR="006C79F1" w:rsidRPr="005D4677" w:rsidRDefault="006C79F1" w:rsidP="006C79F1"/>
          <w:p w14:paraId="0D5A96C9" w14:textId="77777777" w:rsidR="006C79F1" w:rsidRPr="005D4677" w:rsidRDefault="006C79F1" w:rsidP="006C79F1"/>
          <w:p w14:paraId="67575D15" w14:textId="77777777" w:rsidR="006C79F1" w:rsidRPr="005D4677" w:rsidRDefault="006C79F1" w:rsidP="006C79F1"/>
          <w:p w14:paraId="1D9AD416" w14:textId="77777777" w:rsidR="006C79F1" w:rsidRPr="005D4677" w:rsidRDefault="006C79F1" w:rsidP="006C79F1"/>
          <w:p w14:paraId="57C70138" w14:textId="77777777" w:rsidR="006C79F1" w:rsidRDefault="006C79F1" w:rsidP="006C79F1"/>
          <w:p w14:paraId="0886A826" w14:textId="77777777" w:rsidR="006C79F1" w:rsidRDefault="006C79F1" w:rsidP="006C79F1"/>
          <w:p w14:paraId="30ED7560" w14:textId="77777777" w:rsidR="006C79F1" w:rsidRDefault="006C79F1" w:rsidP="006C79F1"/>
          <w:p w14:paraId="20BCA6DD" w14:textId="77777777" w:rsidR="006C79F1" w:rsidRDefault="006C79F1" w:rsidP="006C79F1"/>
          <w:p w14:paraId="005A2E9A" w14:textId="77777777" w:rsidR="006C79F1" w:rsidRDefault="006C79F1" w:rsidP="006C79F1"/>
          <w:p w14:paraId="1EBA73E8" w14:textId="77777777" w:rsidR="006C79F1" w:rsidRDefault="006C79F1" w:rsidP="006C79F1"/>
          <w:p w14:paraId="71FD5A54" w14:textId="77777777" w:rsidR="006C79F1" w:rsidRDefault="006C79F1" w:rsidP="006C79F1"/>
          <w:p w14:paraId="1F7F48F2" w14:textId="77777777" w:rsidR="006C79F1" w:rsidRDefault="006C79F1" w:rsidP="006C79F1"/>
          <w:p w14:paraId="711E2C46" w14:textId="77777777" w:rsidR="006C79F1" w:rsidRDefault="006C79F1" w:rsidP="006C79F1"/>
          <w:p w14:paraId="2D957AC2" w14:textId="77777777" w:rsidR="00820AD2" w:rsidRDefault="00820AD2" w:rsidP="006C79F1"/>
          <w:p w14:paraId="5A932BBB" w14:textId="77777777" w:rsidR="006C1C21" w:rsidRDefault="006C1C21" w:rsidP="006C79F1"/>
          <w:p w14:paraId="5B019B2B" w14:textId="77777777" w:rsidR="009D3770" w:rsidRDefault="009D3770" w:rsidP="006C79F1"/>
          <w:p w14:paraId="67AAB296" w14:textId="77777777" w:rsidR="00F411F7" w:rsidRDefault="00F411F7" w:rsidP="006C79F1"/>
          <w:tbl>
            <w:tblPr>
              <w:tblW w:w="11545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14:paraId="56D0C800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9208E6" w14:textId="77777777"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6F6C2250" w14:textId="77777777"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26D5133" w14:textId="77777777" w:rsidR="006C79F1" w:rsidRPr="003A59C3" w:rsidRDefault="006C79F1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B57318">
                    <w:rPr>
                      <w:szCs w:val="28"/>
                    </w:rPr>
                    <w:t>4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5CF08349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29583DD" w14:textId="77777777"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6C79F1" w:rsidRPr="005D4677" w14:paraId="04F78731" w14:textId="777777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1E964BC" w14:textId="77777777"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41CA3246" w14:textId="77777777"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336D32D9" w14:textId="777777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A1B86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CEAA69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69F8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122A112F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1F37D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7042F" w14:textId="77777777"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8928CB">
                    <w:rPr>
                      <w:color w:val="000000"/>
                      <w:szCs w:val="28"/>
                    </w:rPr>
                    <w:t>«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86FF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74C4FCF8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48512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2065E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AFD53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14:paraId="24C79A2F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9A030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32B94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B93F3" w14:textId="77777777"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14:paraId="65F1F2CC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2CCCD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279224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E355D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14:paraId="2569D3FC" w14:textId="777777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C56ED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9F7B45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8D040" w14:textId="77777777"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14:paraId="2D74859F" w14:textId="777777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62EE1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160C0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99EFD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4FF58" w14:textId="77777777"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4F1D4D3F" w14:textId="777777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36F682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14:paraId="599BB995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14:paraId="462B7999" w14:textId="77777777"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местного </w:t>
                  </w:r>
                  <w:proofErr w:type="gramStart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</w:t>
                  </w:r>
                  <w:proofErr w:type="gramEnd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14:paraId="0CE4AEB6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14:paraId="3F87D287" w14:textId="777777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0F449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C687A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4FF49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67A25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CBE11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14:paraId="15426D2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A4595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041F5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334A6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BA7702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7471E7" w14:textId="77777777" w:rsidR="006C79F1" w:rsidRPr="005D4677" w:rsidRDefault="00B17B7E" w:rsidP="000668B8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147,3</w:t>
                        </w:r>
                      </w:p>
                    </w:tc>
                  </w:tr>
                  <w:tr w:rsidR="006C79F1" w:rsidRPr="005D4677" w14:paraId="69712E89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6260E3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2BB7A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30B385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63BDD9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770114" w14:textId="77777777" w:rsidR="006C79F1" w:rsidRPr="005D4677" w:rsidRDefault="00AD2126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484,2</w:t>
                        </w:r>
                      </w:p>
                    </w:tc>
                  </w:tr>
                  <w:tr w:rsidR="006C79F1" w:rsidRPr="005D4677" w14:paraId="04AE715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13288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07301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6CDBDA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F15F7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E87A7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12AB1AC2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3F994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E753B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836C0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D4D6A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3BE41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09A0D1A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2E3F5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41F08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2B492A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69F77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46726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14:paraId="2A74484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970E5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0EEFC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12B2F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6779C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B6AF6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14:paraId="7BF2363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06A73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4A8CE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0C472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1320F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E3EC7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14:paraId="3B8AEC8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16B84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0A8E6B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AA6FF2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972F6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020BC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61D6A568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A1781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C8A1F1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D8A44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23249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3F84C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538BA29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94671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42BA5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F25F5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3F5F2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31FB8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645D8F0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E96EE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51151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A23C5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F29A0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0C852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507B749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45A3A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A5791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2365C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03ADB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2C81C7" w14:textId="77777777" w:rsidR="006C79F1" w:rsidRPr="005D4677" w:rsidRDefault="00BD6FF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28,7</w:t>
                        </w:r>
                      </w:p>
                    </w:tc>
                  </w:tr>
                  <w:tr w:rsidR="006C79F1" w:rsidRPr="005D4677" w14:paraId="01C3794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35127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11FC8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11A1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756E5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17451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341AFFB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0F4E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4B7A6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A2B90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A1EB1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C469C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5771F4A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D1C69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BC229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86BF6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6900F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57194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69A4129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C2F9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7E830E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A9DBE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64E9C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6A5DF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69478E2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6B064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D75B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F9BAB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7D7C3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12189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18CDC84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24B0A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99CBA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26057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AC19C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6654B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528335B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8272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753C0B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14FE61" w14:textId="77777777" w:rsidR="006C79F1" w:rsidRPr="005D4677" w:rsidRDefault="006C79F1" w:rsidP="00BD6FFB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</w:t>
                        </w:r>
                        <w:r w:rsidR="00BD6FF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6F972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0734D8" w14:textId="77777777"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77F2F62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B048A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1129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9289A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B806B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E5762A" w14:textId="77777777"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36AAA25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D95E2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FCE17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637FE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2DC42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CB488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F3216" w:rsidRPr="005D4677" w14:paraId="0914EB7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228CAA" w14:textId="77777777" w:rsidR="006F3216" w:rsidRPr="005D4677" w:rsidRDefault="006F321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7B4448" w14:textId="77777777" w:rsidR="006F3216" w:rsidRPr="005D4677" w:rsidRDefault="0093662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F72E90" w14:textId="77777777" w:rsidR="006F3216" w:rsidRPr="005D4677" w:rsidRDefault="006F3216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C20AD4" w14:textId="77777777" w:rsidR="006F3216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26298E" w14:textId="77777777" w:rsidR="006F3216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5F0245" w:rsidRPr="005D4677" w14:paraId="7FFCFDB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9983D5" w14:textId="77777777" w:rsidR="005F0245" w:rsidRPr="005D4677" w:rsidRDefault="005F0245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6328D1" w14:textId="77777777" w:rsidR="005F0245" w:rsidRPr="005D4677" w:rsidRDefault="005F0245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1BABD" w14:textId="77777777" w:rsidR="005F0245" w:rsidRPr="005D4677" w:rsidRDefault="005F0245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05A2D9" w14:textId="77777777"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4555E4" w14:textId="77777777"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A5298B" w:rsidRPr="005D4677" w14:paraId="1954FB1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9E594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D3E61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2FC0E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0813A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E668F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55C1D48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3229E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7F513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5CCA4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CA0C2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41B4C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742FDA3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02C71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9B74F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E43FB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6D2AA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0ABE3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4B0F9660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D4079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34E760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9D49E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282E2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8074D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14:paraId="002FF3A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08D02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25EB2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2BB8E4A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4E732A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A4FAA3" w14:textId="77777777" w:rsidR="00A5298B" w:rsidRPr="00A655C2" w:rsidRDefault="00A5298B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14:paraId="0462ECC5" w14:textId="777777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A3A04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49276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деятельности главы муниципального образова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е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7A621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117F2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4886A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14:paraId="22BED54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22003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6EC56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97B33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C34B0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2223A8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14:paraId="2D44361F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07BD6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9FA31B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52521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24D61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35E2A3" w14:textId="77777777" w:rsidR="00A5298B" w:rsidRPr="005D4677" w:rsidRDefault="00A5298B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14:paraId="3D2FCA1C" w14:textId="777777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DD11D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03138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108CB0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F21EB2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905592" w14:textId="77777777" w:rsidR="00A5298B" w:rsidRPr="005D4677" w:rsidRDefault="00A5298B" w:rsidP="00CC197B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C197B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503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1</w:t>
                        </w:r>
                      </w:p>
                    </w:tc>
                  </w:tr>
                  <w:tr w:rsidR="00A5298B" w:rsidRPr="005D4677" w14:paraId="35E73AD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69689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DF441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435C4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36EAE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DD753B" w14:textId="77777777" w:rsidR="00A5298B" w:rsidRPr="005D4677" w:rsidRDefault="00A5298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</w:t>
                        </w:r>
                        <w:r w:rsidR="00CC197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3C4C5F20" w14:textId="777777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C82A5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0DDB5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2A59E1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AE82E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E12B71" w14:textId="77777777" w:rsidR="00A5298B" w:rsidRPr="00C8693D" w:rsidRDefault="00A5298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</w:t>
                        </w:r>
                        <w:r w:rsidR="00CC197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0CAA9B7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EA16A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730DA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E0BB5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7F6DA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9EFF08" w14:textId="77777777" w:rsidR="00A5298B" w:rsidRPr="005D4677" w:rsidRDefault="00A5298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 4</w:t>
                        </w:r>
                        <w:r w:rsidR="00CC197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7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</w:p>
                    </w:tc>
                  </w:tr>
                  <w:tr w:rsidR="00A5298B" w:rsidRPr="005D4677" w14:paraId="4E8CF80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1A071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8F747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F73FB6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7FA5A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02192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A5298B" w:rsidRPr="005D4677" w14:paraId="2C30CC5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47AE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9BC305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97181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84748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76A1F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63,6</w:t>
                        </w:r>
                      </w:p>
                    </w:tc>
                  </w:tr>
                  <w:tr w:rsidR="00A5298B" w:rsidRPr="005D4677" w14:paraId="0107EAF9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1AE06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1F5989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6BAA44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3C100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3FC22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14:paraId="4655D56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CE0AA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7B8B5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9DC32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540A3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17CE6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14:paraId="4AFF9D6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E7B82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90F981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C07FF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F9DFC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09AB5B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14:paraId="119124C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4615A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B9084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7F3B2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0CF2D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CD6B11" w14:textId="77777777" w:rsidR="00A5298B" w:rsidRPr="005D4677" w:rsidRDefault="00A5298B" w:rsidP="0090553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14:paraId="394F433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3D73B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8DD408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40BFD7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08824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7B67F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14:paraId="10C0A3E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D29DC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FC8EE0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601F33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DBE4D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E6C28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14:paraId="2809B81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5CDB5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576D3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7051A2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C89E08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6399A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FD41AC" w:rsidRPr="00FD41AC" w14:paraId="4BF29B79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E814D6" w14:textId="77777777" w:rsidR="00FD41AC" w:rsidRPr="00FD41AC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741E59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BD168C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16C703" w14:textId="77777777"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DD82E1" w14:textId="77777777"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70,0</w:t>
                        </w:r>
                      </w:p>
                    </w:tc>
                  </w:tr>
                  <w:tr w:rsidR="00FD41AC" w:rsidRPr="005D4677" w14:paraId="425AFA30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435177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2991A45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691B350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98F3C8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CD12E6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0AC3C456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3CEE36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78B613D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1E2FE8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20D3D1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6AA836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573CB10D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4FCADF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7268641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F96320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5C91AD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4D6586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14:paraId="0617FD54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6124CD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FCDA795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Формирование сведений на земельные участ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A2FA8A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7239E6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242E7C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14:paraId="1549C103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5E2E6B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27B3D5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2AE0FA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058E30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2CD08F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14:paraId="7EF8DE59" w14:textId="777777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7E595F" w14:textId="77777777"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F375DB8" w14:textId="77777777"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1304E7" w14:textId="77777777"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B00070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90D9F74" w14:textId="77777777"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AB0C05" w14:textId="77777777"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A5298B" w:rsidRPr="005D4677" w14:paraId="36FBC0C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7707E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77D1D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BAB8B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4C3B2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85899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8,5</w:t>
                        </w:r>
                      </w:p>
                    </w:tc>
                  </w:tr>
                  <w:tr w:rsidR="00A5298B" w:rsidRPr="005D4677" w14:paraId="42CC5DA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1EFC7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6C926B9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DF3C7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201A2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7C0C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6241EF3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30A5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4472E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F9799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B95B2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EA0EA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7005FB9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821DA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B8EE0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9916D2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41687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B111D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14:paraId="080FDA65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916FD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7CC740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F4BFE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73296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094E5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14:paraId="3E52902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3A064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104E8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A15E5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AE276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293E9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14:paraId="2AD6A2D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7100A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331AB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95286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3C3D7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00FD7CC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14:paraId="0B38225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3139EB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687A7D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3FABAB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A9858E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756889" w14:textId="77777777"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14:paraId="314D098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8A43E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A5B44F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A7187F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7A704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31B08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14:paraId="081FC7C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72413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3C293B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067EE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3EF57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5B357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14:paraId="59A3D68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405FE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AB303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65F3B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439AB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93DD77" w14:textId="77777777" w:rsidR="00A5298B" w:rsidRPr="005D4677" w:rsidRDefault="00A5298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14:paraId="7EBAED02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68D62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EC4DF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78C93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CB0DF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E3297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218BECB7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234EB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8F154D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30F08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87744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4CBD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492BB967" w14:textId="777777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04EF84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6555E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9E16B3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D9B44F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E70806" w14:textId="77777777"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1B01A49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747B7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B2206E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4931AB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75AB6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3CCFEE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18A9D82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1336F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130E8A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5AA56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889D5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07DCA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6F8BC8A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D61AF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D49A65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33DE6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E8A4E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0A4F2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14:paraId="5659D2D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9DE365" w14:textId="77777777" w:rsidR="00A5298B" w:rsidRPr="005D4677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29780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EE7251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47C19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39896C" w14:textId="77777777" w:rsidR="00A5298B" w:rsidRPr="005D4677" w:rsidRDefault="00E1141E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03FD9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0B16A224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FB784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42D9CC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FAA26F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A508D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06A9B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5508FAD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56ECC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C6AD3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BEFFAD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7A8A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D191C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36DC62BD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8D239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9B24E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E2C17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24405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C4B18F" w14:textId="77777777"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5B0E48C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C4B172" w14:textId="77777777" w:rsidR="00A5298B" w:rsidRPr="003C226C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7D83282" w14:textId="77777777" w:rsidR="00A5298B" w:rsidRPr="003C226C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16AC19" w14:textId="77777777"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5131F" w14:textId="77777777"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B7683" w14:textId="77777777" w:rsidR="00A5298B" w:rsidRPr="00F44266" w:rsidRDefault="00FF0F97" w:rsidP="003161B7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3161B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3,1</w:t>
                        </w:r>
                      </w:p>
                    </w:tc>
                  </w:tr>
                  <w:tr w:rsidR="00A5298B" w:rsidRPr="005D4677" w14:paraId="1B0A81B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0B7F5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212684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CF5DBC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BCF96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67829D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3,6</w:t>
                        </w:r>
                      </w:p>
                    </w:tc>
                  </w:tr>
                  <w:tr w:rsidR="00A5298B" w:rsidRPr="005D4677" w14:paraId="5C22446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1E807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348B7D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D7FDEB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351377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386FB5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 xml:space="preserve">36,5 </w:t>
                        </w:r>
                      </w:p>
                    </w:tc>
                  </w:tr>
                  <w:tr w:rsidR="00A5298B" w:rsidRPr="005D4677" w14:paraId="0C8A3255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A7E2FD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BBD223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8795478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AA4B91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2200EC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36,5</w:t>
                        </w:r>
                      </w:p>
                    </w:tc>
                  </w:tr>
                  <w:tr w:rsidR="00A5298B" w:rsidRPr="005D4677" w14:paraId="0E2C5AC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B99D2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7CDC1F1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963B47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6CEEE2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1510A5" w14:textId="77777777"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36,5</w:t>
                        </w:r>
                      </w:p>
                    </w:tc>
                  </w:tr>
                  <w:tr w:rsidR="00A5298B" w:rsidRPr="005D4677" w14:paraId="2469343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A3D0D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8FEA06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11D62C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5248B4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BBD863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14:paraId="53363534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06060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9228D77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99F45B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03701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8AE314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14:paraId="636ABD5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A3FBE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03E253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0E6B56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388C59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6CFE76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A5298B" w:rsidRPr="005D4677" w14:paraId="3E6F243D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EDE56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187835B" w14:textId="77777777" w:rsidR="00A5298B" w:rsidRPr="005659D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"Поддержка сельских клубных учреждений" в </w:t>
                        </w:r>
                        <w:proofErr w:type="spellStart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C6FE19" w14:textId="77777777"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0EB5DC" w14:textId="77777777"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639C47" w14:textId="77777777" w:rsidR="00A5298B" w:rsidRPr="00F44266" w:rsidRDefault="00F44266" w:rsidP="0079036A">
                        <w:pPr>
                          <w:jc w:val="right"/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24639,5</w:t>
                        </w:r>
                      </w:p>
                    </w:tc>
                  </w:tr>
                  <w:tr w:rsidR="0066490E" w:rsidRPr="005D4677" w14:paraId="31D5ADF2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CE06D6" w14:textId="77777777"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E90EF2" w14:textId="77777777"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1EF0D2A" w14:textId="77777777" w:rsidR="0066490E" w:rsidRPr="00C837AD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D8E764" w14:textId="77777777" w:rsidR="0066490E" w:rsidRPr="000F1966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31A6B7" w14:textId="77777777"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66490E" w:rsidRPr="005D4677" w14:paraId="69D0295A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7EF33B" w14:textId="77777777"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4601DD" w14:textId="77777777"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C256A0" w14:textId="77777777" w:rsidR="0066490E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81FBB5" w14:textId="77777777" w:rsidR="0066490E" w:rsidRPr="00C837AD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A248D0" w14:textId="77777777"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A5298B" w:rsidRPr="005D4677" w14:paraId="5D79EF2A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CF611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BCBE7A6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82ABBD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0342BB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23EE4D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14:paraId="3CDC39A7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D90D6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6E30407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1E4673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195AC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57D6E7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14:paraId="0F02F03A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9C9E6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E767E81" w14:textId="77777777"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E022EF" w14:textId="77777777"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8FF46" w14:textId="77777777"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55C8BD" w14:textId="77777777"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74E46" w:rsidRPr="005D4677" w14:paraId="02A5C4E1" w14:textId="777777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C69465" w14:textId="77777777"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37D0CB" w14:textId="77777777" w:rsidR="00E74E46" w:rsidRPr="00005B78" w:rsidRDefault="00E74E46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F51B704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E6E1ED" w14:textId="77777777"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763A41" w14:textId="77777777" w:rsidR="00E74E46" w:rsidRPr="00005B78" w:rsidRDefault="00E74E46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14:paraId="3587FE4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7EA98E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23B80D0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«Развитие физической культуры и спорта» в </w:t>
                        </w:r>
                        <w:proofErr w:type="spellStart"/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C955FA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F403F4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4880F4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14:paraId="17ECE6F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322037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0AA995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189D87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605387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715C41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14:paraId="5BA0FF5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65FBF4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7FC400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8F1C13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34EA34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09BCE9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14:paraId="42CE80F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6FF456" w14:textId="77777777"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FD5145" w14:textId="77777777"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23AF96" w14:textId="77777777"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14006F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616E39" w14:textId="77777777"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A5298B" w:rsidRPr="005D4677" w14:paraId="1ADCAF28" w14:textId="777777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371C31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4132B4" w14:textId="77777777" w:rsidR="00A5298B" w:rsidRPr="00005B78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43185B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A234A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F8AB9E" w14:textId="77777777" w:rsidR="00A5298B" w:rsidRPr="00E1141E" w:rsidRDefault="00A11458" w:rsidP="008E537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94,2</w:t>
                        </w:r>
                      </w:p>
                    </w:tc>
                  </w:tr>
                  <w:tr w:rsidR="00A5298B" w:rsidRPr="005D4677" w14:paraId="5393AC65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38549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F12147F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A93EB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D74ED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F77014" w14:textId="77777777" w:rsidR="00A5298B" w:rsidRDefault="00A11458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94,2</w:t>
                        </w:r>
                      </w:p>
                    </w:tc>
                  </w:tr>
                  <w:tr w:rsidR="00A5298B" w:rsidRPr="005D4677" w14:paraId="77A26A71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4985B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9BB452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61646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55F9F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627EAC" w14:textId="77777777" w:rsidR="00A5298B" w:rsidRDefault="00A11458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94,2</w:t>
                        </w:r>
                      </w:p>
                    </w:tc>
                  </w:tr>
                  <w:tr w:rsidR="00A5298B" w:rsidRPr="005D4677" w14:paraId="130A7617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DA68B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EFEB1A" w14:textId="77777777"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1B2E3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C9ECA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8853FB" w14:textId="77777777" w:rsidR="00A5298B" w:rsidRPr="005D4677" w:rsidRDefault="00A11458" w:rsidP="008E537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94,2</w:t>
                        </w:r>
                      </w:p>
                    </w:tc>
                  </w:tr>
                  <w:tr w:rsidR="00A5298B" w:rsidRPr="005D4677" w14:paraId="472B4495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6102C9" w14:textId="77777777" w:rsidR="00A5298B" w:rsidRPr="00005B78" w:rsidRDefault="00A5298B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B495DD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E605A5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7353EB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675B6C" w14:textId="77777777" w:rsidR="00A5298B" w:rsidRPr="00005B78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2702F0C2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F2D5D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020DB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D50E4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92A498" w14:textId="77777777" w:rsidR="00A5298B" w:rsidRPr="005D4677" w:rsidRDefault="00A5298B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C1486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2A756EE0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DB007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ACD13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E2B62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7285C0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820E90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6F7D2E4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2B429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A5A18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1334ED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64D6A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8D0171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039EBB8D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655F0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BFAF4C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8DEF8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2A06F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595F0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14:paraId="7B2CF3A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8DD24E" w14:textId="77777777" w:rsidR="00A5298B" w:rsidRPr="00005B78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CA027C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CE042D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82DD82" w14:textId="77777777"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788FAF" w14:textId="77777777" w:rsidR="00A5298B" w:rsidRPr="00005B78" w:rsidRDefault="003161B7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449</w:t>
                        </w:r>
                        <w:r w:rsidR="00A5298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2</w:t>
                        </w:r>
                      </w:p>
                    </w:tc>
                  </w:tr>
                  <w:tr w:rsidR="00A5298B" w:rsidRPr="005D4677" w14:paraId="3FCCD5A3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8D4284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3D6F6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E8D8F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D8DF23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F52659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46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</w:p>
                    </w:tc>
                  </w:tr>
                  <w:tr w:rsidR="00A5298B" w:rsidRPr="005D4677" w14:paraId="775D86FA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2C959F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74D29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антикризисных мер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жилищн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BF14C3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8C61FF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982F5A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335A7AB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102B9D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61D8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8852D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DEA07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BE4B4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69CB6C03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21D655" w14:textId="77777777"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28424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3C85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A9283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799164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14:paraId="3490D7B8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BFBA24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F8C786C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AF494CA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3FCBCC8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E335B8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437644F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B07BB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14862AF1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A2A19C4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C2B799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E3E287" w14:textId="77777777"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14:paraId="21952FB2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415FC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0603FBCF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1DFF59C" w14:textId="77777777"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7DE517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6E81C5E" w14:textId="77777777" w:rsidR="00A5298B" w:rsidRPr="005D4677" w:rsidRDefault="003161B7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E620FA" w:rsidRPr="005D4677" w14:paraId="32E2BC93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3538891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6AB18C3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CE1D4DE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EB0354C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F966A0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14:paraId="4B743C5E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F6932F0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1D3EB5E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9F9483E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B555D38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4E6205C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14:paraId="1B2DFBBB" w14:textId="777777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53CBEE9" w14:textId="77777777"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674C58A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8CB1142" w14:textId="77777777"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61C772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2D62A4" w14:textId="77777777"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574D798B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E1EF9B8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55ED7F2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28F190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C12C7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BD4A1BB" w14:textId="77777777"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14:paraId="5E6CDFB0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3CB804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E6C483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B1B733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7201452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4B8539F" w14:textId="77777777"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14:paraId="6D98450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1CE568E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3DB437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DB87A8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940A93D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0A96519" w14:textId="77777777"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14:paraId="59BA0DC5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59DDCD1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42CF05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B0D8FE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2565746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55F07C5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5C1FF836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1AF2C7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84A7CCB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CA2593A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45EBF9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47A8A7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7B56B368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18213C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63E4D55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F296FA7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3AD0EDF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203323" w14:textId="77777777"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14:paraId="14D09D5D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2D99F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794678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912EF9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C40E4C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6585F4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70DD6909" w14:textId="777777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31A359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5544766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" Осуществление деятельности по обращению с животными без владельцев, обитающими на 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территории»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D440B7D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79A8C7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4CC98F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168833D1" w14:textId="777777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13624C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7AEEA54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C6087F0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E4BB98F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1A85B4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14:paraId="12885E50" w14:textId="777777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38A236" w14:textId="77777777"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1B39775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1C632ED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B9CB39E" w14:textId="77777777"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A3A89D" w14:textId="77777777"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</w:tbl>
                <w:p w14:paraId="1496DD49" w14:textId="77777777"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7AB3F229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645E1B62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094D6E9F" w14:textId="77777777"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14:paraId="7A999270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14:paraId="7093DA3B" w14:textId="77777777"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68B64463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7F9E6" w14:textId="77777777" w:rsidR="00F411F7" w:rsidRDefault="00F411F7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14:paraId="5FAADF1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393E77C3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C8542F7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0F66D061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7654DA20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3040E301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44516E10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02F82758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050A120C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E62F6E1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5A60020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C5FB9FF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F6F3477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183CA85A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A13468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0086A8D4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49078E6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41EFDB64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9C070EF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56B93FFD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1BD8AB79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236FD46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729F48BC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3B63A1F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60E0B1C5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710ABBC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4599049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1A52F984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7C3B07C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7FA75548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517F9747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6DB5CD4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48850948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32C1E7F3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53EC121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27FF59F" w14:textId="77777777" w:rsidR="00767513" w:rsidRDefault="00767513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21FE9DBE" w14:textId="77777777" w:rsidR="00CD0D20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</w:p>
                      <w:p w14:paraId="3FF658B7" w14:textId="77777777" w:rsidR="006C79F1" w:rsidRPr="00BC70E0" w:rsidRDefault="006C79F1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Приложение №</w:t>
                        </w:r>
                        <w:r w:rsidR="00B57318">
                          <w:rPr>
                            <w:color w:val="000000"/>
                            <w:szCs w:val="28"/>
                          </w:rPr>
                          <w:t>5</w:t>
                        </w:r>
                      </w:p>
                    </w:tc>
                  </w:tr>
                  <w:tr w:rsidR="006C79F1" w:rsidRPr="00BC70E0" w14:paraId="16638667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6A76FD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к решению Совета</w:t>
                        </w:r>
                      </w:p>
                    </w:tc>
                  </w:tr>
                  <w:tr w:rsidR="006C79F1" w:rsidRPr="00BC70E0" w14:paraId="2C545289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7E3A1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226CA1C5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EF0A58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1994D80E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86C734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14:paraId="7E315378" w14:textId="77777777"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7A4E0240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5C2040" w14:textId="77777777" w:rsidR="006C79F1" w:rsidRPr="00BC70E0" w:rsidRDefault="008928CB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«</w:t>
                        </w:r>
                        <w:r w:rsidR="006C79F1"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14:paraId="68710C94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B94AA3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18E9F06B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FC80E7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0E3BC4EA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B8EBD2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19B42FEC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FDEE85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14:paraId="309F2EC7" w14:textId="77777777"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14:paraId="65D24B0D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14:paraId="4F962BDB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4BE7185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937D0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4EFCC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45474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CD0E25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46B9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C185D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390D42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E69A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0A96E738" w14:textId="777777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9E573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84B20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AD556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B170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47579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F948D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6BAD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D7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14:paraId="54A8FF7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31108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540C4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687F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F9AEC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B40EA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A39D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D64B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8D390" w14:textId="77777777" w:rsidR="006C79F1" w:rsidRPr="005D4677" w:rsidRDefault="002031D5" w:rsidP="00335CD7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147,3</w:t>
                  </w:r>
                </w:p>
              </w:tc>
            </w:tr>
            <w:tr w:rsidR="006C79F1" w:rsidRPr="005D4677" w14:paraId="630ADB32" w14:textId="777777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5E9036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CF691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FF92C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AE22E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7DA62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5BDC6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23BBD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98E7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6B822B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7EBF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739A8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FAF67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CD34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50D3D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DCCCC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A7F1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A046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646F4F67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186F9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7ECF8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EC1A5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BAC96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CD59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FAB7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676B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1921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87CB062" w14:textId="777777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461FB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3AE47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5BFCF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04E8C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63BC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3494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3F53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CBD7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3EFFB1C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875DA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2045B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1EDE2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DBE9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C545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0264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E069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1AE7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89BC17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53D3E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F4BF4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5BAEF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54D45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63AC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EEFD2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73C72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CA75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40703DB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58DEE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6CD98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E1E90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B6B6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787C8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4DEA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4ED2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A934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0EE17A5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FB8CBD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52F58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A2A8E5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36130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522C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94E6D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8B42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4F5AC" w14:textId="77777777" w:rsidR="006C79F1" w:rsidRPr="00CF6F4E" w:rsidRDefault="00705858" w:rsidP="006B6E5D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0041,9</w:t>
                  </w:r>
                </w:p>
              </w:tc>
            </w:tr>
            <w:tr w:rsidR="006C79F1" w:rsidRPr="005D4677" w14:paraId="530E9EED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200212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FC66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0450DC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9ED07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AFC562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4393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849DB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37D67" w14:textId="77777777" w:rsidR="006C79F1" w:rsidRPr="005D4677" w:rsidRDefault="00E06C36" w:rsidP="00767513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3</w:t>
                  </w:r>
                  <w:r w:rsidR="00767513">
                    <w:rPr>
                      <w:b/>
                      <w:bCs/>
                      <w:color w:val="000000" w:themeColor="text1"/>
                      <w:sz w:val="20"/>
                      <w:lang w:val="en-US"/>
                    </w:rPr>
                    <w:t>95</w:t>
                  </w:r>
                  <w:r>
                    <w:rPr>
                      <w:b/>
                      <w:bCs/>
                      <w:color w:val="000000" w:themeColor="text1"/>
                      <w:sz w:val="20"/>
                    </w:rPr>
                    <w:t>,8</w:t>
                  </w:r>
                </w:p>
              </w:tc>
            </w:tr>
            <w:tr w:rsidR="006C79F1" w:rsidRPr="005D4677" w14:paraId="5A093C66" w14:textId="77777777" w:rsidTr="00E070AC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3C10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084E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772A7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63740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2702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4B90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FBBC0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93B00" w14:textId="77777777" w:rsidR="006C79F1" w:rsidRPr="00E070AC" w:rsidRDefault="00E070AC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19A97C8E" w14:textId="77777777" w:rsidTr="00E070AC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F073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A5CED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FC9E2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BA01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AA55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B50F6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1BFF3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AA7F1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42B7CDEF" w14:textId="77777777" w:rsidTr="00E070AC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1C095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9E0CF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64805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D158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08A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E5017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76EE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D89D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50ED9CA4" w14:textId="777777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642DE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42D0B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4DBA6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3A9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2140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879F9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01790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C1AD2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6C5BC23F" w14:textId="777777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9F1BD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FAEB6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25BD6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F592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D07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D36E1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3278A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AE5B8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3BAF5597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37D53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FB48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2734BA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EB9B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C825E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403F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F9C34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6120E" w14:textId="77777777" w:rsidR="006C79F1" w:rsidRPr="005D4677" w:rsidRDefault="006C79F1" w:rsidP="0076751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 4</w:t>
                  </w:r>
                  <w:r w:rsidR="00767513"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94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6C79F1" w:rsidRPr="005D4677" w14:paraId="188DF9B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7345A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44735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0A59C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2FA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F2526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50243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893F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2E0FC" w14:textId="77777777" w:rsidR="006C79F1" w:rsidRPr="005D4677" w:rsidRDefault="006C79F1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767513">
                    <w:rPr>
                      <w:color w:val="000000"/>
                      <w:sz w:val="18"/>
                      <w:szCs w:val="18"/>
                      <w:lang w:val="en-US"/>
                    </w:rPr>
                    <w:t>9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1554B2B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1B6F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C551F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E62C9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9C87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9B6F3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076F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476A4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5AB98" w14:textId="77777777" w:rsidR="006C79F1" w:rsidRPr="005D4677" w:rsidRDefault="00E070AC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</w:t>
                  </w:r>
                  <w:r w:rsidR="00767513">
                    <w:rPr>
                      <w:color w:val="000000"/>
                      <w:sz w:val="18"/>
                      <w:szCs w:val="18"/>
                      <w:lang w:val="en-US"/>
                    </w:rPr>
                    <w:t>91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1CFAE7B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59282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65CB1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2DEFE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8442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3AAB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CFAE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660A9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01AA4" w14:textId="77777777" w:rsidR="006C79F1" w:rsidRPr="005D4677" w:rsidRDefault="006C79F1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767513">
                    <w:rPr>
                      <w:color w:val="000000"/>
                      <w:sz w:val="18"/>
                      <w:szCs w:val="18"/>
                      <w:lang w:val="en-US"/>
                    </w:rPr>
                    <w:t>91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FAD4B6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98EF3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1CE0B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E6F7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6240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C061D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75DA9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4F546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6D2AF" w14:textId="77777777" w:rsidR="006C79F1" w:rsidRPr="005D4677" w:rsidRDefault="00E070AC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767513">
                    <w:rPr>
                      <w:color w:val="000000"/>
                      <w:sz w:val="18"/>
                      <w:szCs w:val="18"/>
                      <w:lang w:val="en-US"/>
                    </w:rPr>
                    <w:t>75</w:t>
                  </w:r>
                  <w:r>
                    <w:rPr>
                      <w:color w:val="000000"/>
                      <w:sz w:val="18"/>
                      <w:szCs w:val="18"/>
                    </w:rPr>
                    <w:t>,9</w:t>
                  </w:r>
                </w:p>
              </w:tc>
            </w:tr>
            <w:tr w:rsidR="006C79F1" w:rsidRPr="005D4677" w14:paraId="643A2F5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339C3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FCE15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5DAE0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94F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A28E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45228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4A6F8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6849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14:paraId="10445606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36DED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0FCDD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7EAD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86C1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81E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6E54F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BDA8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44E8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35C0382B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A4EFA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89F05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D544C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CF2C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BA2C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5A9D9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5CC9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09D5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5657B88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379A3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25277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721F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8F13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FDC1A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FACB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678BC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9EA8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1FE05F1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4DF6D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02947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07038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F51D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94AD3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C591F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D5DAF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0022D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5E45180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C36D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C1A9C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9A397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C4B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FEA9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AF79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CC17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79CB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BDD5E5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B80A8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77CCA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3220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DF81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D4042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B0AF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23E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C217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323088AC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786C8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E8FA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DFA5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972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903C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5E25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D2B0D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616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4D92319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F7ED5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59586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0746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E74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DDA2A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B4879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C2F09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5B6C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6027C420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85F96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BE969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A3666F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D92C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4D00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7E9B4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7C5BD" w14:textId="77777777"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9C06D" w14:textId="77777777" w:rsidR="006C79F1" w:rsidRPr="005D4677" w:rsidRDefault="00396B9D" w:rsidP="00A141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824,2</w:t>
                  </w:r>
                </w:p>
              </w:tc>
            </w:tr>
            <w:tr w:rsidR="006C79F1" w:rsidRPr="005D4677" w14:paraId="2A69D3BB" w14:textId="777777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BF81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A270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0753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2175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E39A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6E11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6CB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645A0" w14:textId="77777777" w:rsidR="006C79F1" w:rsidRPr="005D4677" w:rsidRDefault="00B41932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4,2</w:t>
                  </w:r>
                </w:p>
              </w:tc>
            </w:tr>
            <w:tr w:rsidR="006C79F1" w:rsidRPr="005D4677" w14:paraId="1B2913F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EC872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098AF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249DC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61E7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8C35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E170D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B2D2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CB644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756601C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EEB1B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25411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3E768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6FAB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CB2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B583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CA3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AB170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1714E85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60403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8D162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971C7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C2D0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C8C5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565C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350C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EC4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14:paraId="1751E5A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2135F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20ADC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B6C19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CCC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B097F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C1B4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27CC4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3759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14:paraId="434E228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E36D4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E3956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E6959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666A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9DCE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1ABF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31EB3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A7D8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14:paraId="0E19647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90166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9049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F259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D7B6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23E04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5FF7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97B58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CCE0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229325E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2F4B3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64989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3E305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0895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328A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06A8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71F9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F5A9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11C753A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0E61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86A9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8DA8A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AF27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83BD9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0DBF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748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3F05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4E0B2C2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0192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32134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1AA5B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55C2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BC9D0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E202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98B8A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2148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3C6057C3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ABB1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7A3F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BB03D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E39C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4B3A6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C09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411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0B86F" w14:textId="77777777" w:rsidR="006C79F1" w:rsidRPr="005D4677" w:rsidRDefault="00B4193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8,7</w:t>
                  </w:r>
                </w:p>
              </w:tc>
            </w:tr>
            <w:tr w:rsidR="006C79F1" w:rsidRPr="005D4677" w14:paraId="2083BE4D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39AB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37E9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BCBA2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E4C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1143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367E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636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ECC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66D2ADAA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85D5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2F7B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35875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5CB0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99BA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B48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9C3E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DEA4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2FA08729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D523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27BA5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242B1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6E86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5D99D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3CD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680B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5245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44AEB520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DEA1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BB398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9B6F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616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71DF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BD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1FA6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0F04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2881D1FF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7649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AEF2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04FC5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15B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813E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F6B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C2E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908C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1C7CA5B2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1DD1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6C3A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1AF2E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5276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24E5E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44F7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8864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5398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68E41EEA" w14:textId="77777777" w:rsidTr="00F411F7">
              <w:trPr>
                <w:gridAfter w:val="4"/>
                <w:wAfter w:w="851" w:type="dxa"/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D533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9F202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A06B3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E76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5D6B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6753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AC7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BCAE9" w14:textId="77777777"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56FB1335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2E1C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C894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CB378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EA5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C6404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BBA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860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4EED4" w14:textId="77777777"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6DF6992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CAA1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B5823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51D77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4D03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75C1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4CE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0736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2D9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411F7" w:rsidRPr="005D4677" w14:paraId="0DA3336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F2A7E" w14:textId="77777777" w:rsidR="00F411F7" w:rsidRPr="00810D77" w:rsidRDefault="00F411F7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EDE0D7" w14:textId="77777777" w:rsidR="00F411F7" w:rsidRPr="00810D77" w:rsidRDefault="0093662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D7735E" w14:textId="77777777" w:rsidR="00F411F7" w:rsidRPr="005D4677" w:rsidRDefault="00F411F7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1C020" w14:textId="77777777"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E489E1" w14:textId="77777777"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A5920" w14:textId="77777777" w:rsidR="00F411F7" w:rsidRPr="005D4677" w:rsidRDefault="00F411F7" w:rsidP="00F411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9F90B" w14:textId="77777777" w:rsidR="00F411F7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3DB5C" w14:textId="77777777" w:rsidR="00F411F7" w:rsidRDefault="00F411F7" w:rsidP="00FE4A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912B64" w:rsidRPr="005D4677" w14:paraId="04BCEBC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72412" w14:textId="77777777" w:rsidR="00912B64" w:rsidRPr="00810D77" w:rsidRDefault="00912B64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2FAED7" w14:textId="77777777" w:rsidR="00912B64" w:rsidRPr="00810D77" w:rsidRDefault="00AB77F4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5341F3" w14:textId="77777777"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5EAF0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E29CA1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FA31B" w14:textId="77777777"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12737" w14:textId="77777777"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A2BBE" w14:textId="77777777" w:rsidR="00912B64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6B32C8" w:rsidRPr="005D4677" w14:paraId="1D1535FD" w14:textId="777777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EA76E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A1B3F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43C7E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18A4F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3DF0E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0D435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9D0F8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27A27" w14:textId="77777777"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19C01D5A" w14:textId="777777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4DC4A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3D143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FAAAB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325DB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02431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93948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72B97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00EAF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4A9D93A1" w14:textId="777777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2CDFF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5BAB5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86A06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851D5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81059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81A78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C5C44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C5B0B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14:paraId="147428FC" w14:textId="777777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5712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4229E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E42C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3DD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3133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4C4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573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85650" w14:textId="77777777"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14:paraId="2A1D9840" w14:textId="777777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510E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775BF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F127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3C7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CFD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3CC1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89EA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AB3B8" w14:textId="77777777" w:rsidR="006C79F1" w:rsidRPr="005D4677" w:rsidRDefault="006C79F1" w:rsidP="00A141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A141D2">
                    <w:rPr>
                      <w:color w:val="000000"/>
                      <w:sz w:val="18"/>
                      <w:szCs w:val="18"/>
                    </w:rPr>
                    <w:t>3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14F66EC" w14:textId="777777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6933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2A4EC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D82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205D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6F3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1129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40E6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8E7BF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44B761C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2C521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5F47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еализация развития территориального общественного самоуправления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90C80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6C1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43BF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0FF7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959D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40D9F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70B3344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FEF8D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9D6D2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1669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92DC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DF233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568D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5F11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00B6E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8F6CE7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E9864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D0F64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85139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DE6E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A095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01D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BE3C9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77D18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F28AA4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5AC541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E204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3969EA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A0DDD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6C7FC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6E4E2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A1B97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16ABE" w14:textId="77777777" w:rsidR="006C79F1" w:rsidRPr="006B6E5D" w:rsidRDefault="006B6E5D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0402CE8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1A3D6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B2E58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1B18BF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91288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CCDEB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8A0A1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B22A3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A3E3F" w14:textId="77777777" w:rsidR="006C79F1" w:rsidRPr="006B6E5D" w:rsidRDefault="006B6E5D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7C0E7FD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BAE4F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EFC21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F5895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A326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1914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20FB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0D5F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FE18E9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46215B8A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4BCCE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00736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57830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4A196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BE56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148E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B2500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4D377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10002DF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C198C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0E9D0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AAD8C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4A3B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2EFD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47DB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B41A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65CBA" w14:textId="77777777"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232DBE3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EFB01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4298D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EEB5D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C2E0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25E8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58A1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2A324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7859D" w14:textId="77777777" w:rsidR="006C79F1" w:rsidRPr="00266955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14:paraId="62E5AD25" w14:textId="777777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FAB6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9D5B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8666E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E7675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340F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F409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AE593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27EC2" w14:textId="77777777" w:rsidR="006C79F1" w:rsidRPr="005D4677" w:rsidRDefault="00DF7DDE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14:paraId="6789A454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0480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7D10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A613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F6D7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65D5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6E163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61818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428B0" w14:textId="77777777" w:rsidR="006C79F1" w:rsidRPr="005D4677" w:rsidRDefault="00284CE9" w:rsidP="00284CE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15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6C79F1"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C1E969D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213C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E0E1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F5C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F3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7D3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B54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D4B84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DC2FF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251B8702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E70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5AF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E00D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2BC1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616C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47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189C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368C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5C127BBF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70BA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6DAC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4380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6F4D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B6C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ED5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D94F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91C61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6D7FBE86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2254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DEFC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4D2A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31CD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5ACA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D995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D0CFE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40851" w14:textId="77777777"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66C9620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BD163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0AE9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  <w:r w:rsidR="006D04A1">
                    <w:rPr>
                      <w:rFonts w:ascii="Times New Roman" w:hAnsi="Times New Roman"/>
                      <w:sz w:val="18"/>
                      <w:szCs w:val="18"/>
                    </w:rPr>
                    <w:t xml:space="preserve"> 266 в п 3.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ABCF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04F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056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A4736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EC01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7FED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14:paraId="50085099" w14:textId="777777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C2058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59D55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5B572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A810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5B76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7A93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6884B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00E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4FDBAC75" w14:textId="777777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08E8E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DADDC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7ACD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ED01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266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C66D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5515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712D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750A26E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3EE3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870C3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ECC8C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FBE4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496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68D4A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B25F9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9C65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0021B93B" w14:textId="777777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37A6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FCBA6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8715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03A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95CE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0D6B9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E4AA9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219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013233D5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CBC21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E17B9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4E4D0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E00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A8BA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1B76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E615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8975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2E8BB2C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B1C5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7B04A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6E785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AD31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098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FE33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F9BD3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C96A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17F9062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61B50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62AD8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A89366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2B8B1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83E5C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1380E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45D852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7B90" w14:textId="77777777" w:rsidR="006C79F1" w:rsidRPr="005D4677" w:rsidRDefault="00843E89" w:rsidP="0089488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 w:rsidR="00C06EAD">
                    <w:rPr>
                      <w:b/>
                      <w:bCs/>
                      <w:color w:val="000000"/>
                      <w:sz w:val="18"/>
                      <w:szCs w:val="18"/>
                    </w:rPr>
                    <w:t>5,1</w:t>
                  </w:r>
                </w:p>
              </w:tc>
            </w:tr>
            <w:tr w:rsidR="006C79F1" w:rsidRPr="005D4677" w14:paraId="302646B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6E727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2B219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B390B0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C2A80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B5B4B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E2C11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16B63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96FE5" w14:textId="77777777"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647327B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746A0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1425D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CBC1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C98CE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2FA17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51E5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C7AD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050A9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6134EEB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C7FD9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58365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A2A6393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3AFD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26B36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BD56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B9BA4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BB114" w14:textId="77777777"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14:paraId="7237743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B76B0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92D0E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C640494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108E7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371A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FF24E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371A9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4E66E" w14:textId="77777777"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7508EB4A" w14:textId="77777777"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66148E0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721F0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1DEAB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BC1989D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0892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F1E5A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409B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F5875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64150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64BED66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9A697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CC741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98E4DE1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4E7B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D41C3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4AFFB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40B6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6D82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2FB503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3370B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78647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DB2FB59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6188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BFA55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36F5F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5D16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0294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56F307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424C1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6EDC7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0C724F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8A199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039EF3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F5B0D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EC6E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27E97" w14:textId="77777777" w:rsidR="006C79F1" w:rsidRPr="005D4677" w:rsidRDefault="00843E89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6C79F1" w:rsidRPr="005D4677" w14:paraId="5DB0486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A1FA6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10005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EA931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192EF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2ADB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24181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BDD5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BDA3E" w14:textId="77777777" w:rsidR="006C79F1" w:rsidRPr="005D4677" w:rsidRDefault="00843E8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BE5288" w:rsidRPr="005D4677" w14:paraId="438C27BC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D75783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45153B" w14:textId="77777777" w:rsidR="00BE5288" w:rsidRPr="00FD41AC" w:rsidRDefault="00BE5288" w:rsidP="00D90F49">
                  <w:pPr>
                    <w:jc w:val="left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4C4DB4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DC0FD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F19881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746A9A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2A5256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59684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7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BE5288" w:rsidRPr="005D4677" w14:paraId="197ACD59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DD32B5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EF3AAC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AAA822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00FD6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0695E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B1F3A5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CDF47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E7492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32C15F1B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248DAD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5BDE1E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650E8D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EBEF32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441EF1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63CBDB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07543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F69FA" w14:textId="77777777" w:rsidR="00BE5288" w:rsidRP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6B581F93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6A6CFE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E43279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7142DD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1F22AD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823392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013118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C54361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6BC06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14:paraId="5E630FF0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C02BBC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5AA357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Формирование сведений на земельные участ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39047E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6E1EFA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A7486B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92046A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C044A6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6951B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14:paraId="311CCF2A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674FF1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729DA7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16E5FC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81D7F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476D16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30A1C3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A753A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02588" w14:textId="77777777" w:rsid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14:paraId="2ACFF2C7" w14:textId="777777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44425E" w14:textId="77777777"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B2EE43" w14:textId="77777777"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6B3937" w14:textId="77777777"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7EA14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FE5119" w14:textId="77777777"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7A1548" w14:textId="77777777"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8F45E6" w14:textId="77777777"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93AC2" w14:textId="77777777"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6C79F1" w:rsidRPr="005D4677" w14:paraId="467C1ED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A18F0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F8544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C73BF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53F72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3D62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EAEA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25A3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67F3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1EFD52D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B7729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B336C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499E8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527A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317C5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7B6C7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FD33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026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118BAA1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5F460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0DC75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A638B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DB917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683D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17A47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0D055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245C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2F86FD9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0973E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AF165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F8E9C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2CB5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44A34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3779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369C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7662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42E4ABCF" w14:textId="777777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BBB41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F8CA9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80124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4B67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D404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AB47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DA344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363B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3F641C4E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9FFF9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1DF49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3D146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45960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9A659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38F94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0BA8A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298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484B7B13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EAF8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FD98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субъектов малого и среднего предпринимательств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08FF0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2BF0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AEAE7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68B64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254C2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690B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39A2C5E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D6EA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49F17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C0B64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C773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1540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4FEDD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630E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0C28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624B15F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FE0A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A9379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C5563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888F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F841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E87E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39002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8D2C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6BE2B51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96F10F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AAB31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A5C097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DA3A0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F0B17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D6539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529F4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445B3" w14:textId="77777777" w:rsidR="006C79F1" w:rsidRPr="005D4677" w:rsidRDefault="0099135C" w:rsidP="0099135C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841,4</w:t>
                  </w:r>
                </w:p>
              </w:tc>
            </w:tr>
            <w:tr w:rsidR="00F43D96" w:rsidRPr="005D4677" w14:paraId="5C4AD38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A6E7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7C210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0C9928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5C7E87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6EE992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03486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FE54E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B79C2" w14:textId="77777777" w:rsidR="00F43D96" w:rsidRPr="001752D6" w:rsidRDefault="006F63CD" w:rsidP="00F43D9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14:paraId="1598C02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1C9E5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CB269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9444E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230CE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B4093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D2350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495AA1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6D3D1" w14:textId="77777777"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14:paraId="743E92C5" w14:textId="777777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19AF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227E1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70C72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94993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C633A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B8B73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5A2E5F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1C77B" w14:textId="77777777"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</w:t>
                  </w:r>
                  <w:r w:rsidR="00B44DD2">
                    <w:rPr>
                      <w:color w:val="000000"/>
                      <w:sz w:val="20"/>
                    </w:rPr>
                    <w:t>,4</w:t>
                  </w:r>
                </w:p>
              </w:tc>
            </w:tr>
            <w:tr w:rsidR="00F43D96" w:rsidRPr="005D4677" w14:paraId="02F5B02C" w14:textId="777777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918EA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1A2C2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жилищн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1DAB3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3D3F6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B652F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9ACEC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FBE02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A1DE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14:paraId="5BA3AB8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743864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A414D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C07C02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6234E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93D25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9206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5D169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86C68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14:paraId="78750D0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F8E490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6545D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347D8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F8D2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9658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C63AB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C6856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85F83" w14:textId="77777777"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14:paraId="425204D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821A6A" w14:textId="77777777"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33C2FFF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70A1B28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C0BF59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798FE0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915659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AA633C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ADB28A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72562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14:paraId="79180C22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9120BF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A21B66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F01F3FE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FA2C3D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801F9D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49A2D3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F85BDC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E8CD48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14:paraId="32D2B283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967169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8982C3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6A66D3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F7B3BF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B79369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9EE1A3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42F06C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E40A3" w14:textId="77777777"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F43D96" w:rsidRPr="005D4677" w14:paraId="681993D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172AD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D2B55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82EE5F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2FF755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5B211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CD351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C7B1B42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193A3" w14:textId="77777777" w:rsidR="00F43D96" w:rsidRPr="005D4677" w:rsidRDefault="00613B87" w:rsidP="008E537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95,0</w:t>
                  </w:r>
                </w:p>
              </w:tc>
            </w:tr>
            <w:tr w:rsidR="00F43D96" w:rsidRPr="005D4677" w14:paraId="4CDF941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490E06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ABC622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9DCEAE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2C96F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A8E6B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A7B18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535B8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BBDDC" w14:textId="77777777"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94,</w:t>
                  </w:r>
                  <w:r w:rsidR="00E7000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43D96" w:rsidRPr="005D4677" w14:paraId="1C52EC6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40F0E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E6595E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3447D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B4A7D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96FD4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7F6C6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6E7C9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D95A7" w14:textId="77777777"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94,</w:t>
                  </w:r>
                  <w:r w:rsidR="00E7000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43D96" w:rsidRPr="005D4677" w14:paraId="796F2AA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430E5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8B10C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0F79F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C699C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061E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D9025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B388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3FE4A" w14:textId="77777777"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94,</w:t>
                  </w:r>
                  <w:r w:rsidR="00E7000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43D96" w:rsidRPr="005D4677" w14:paraId="5570F964" w14:textId="777777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C45DB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4B80C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99447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E3623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3BB68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D6AE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D43D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1817A" w14:textId="77777777" w:rsidR="00F43D96" w:rsidRPr="005D4677" w:rsidRDefault="00C531D2" w:rsidP="0002661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4,</w:t>
                  </w:r>
                  <w:r w:rsidR="00026613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43D96" w:rsidRPr="005D4677" w14:paraId="2EA3DF60" w14:textId="777777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1C4386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574F7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11FC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7D56C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762A2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3C775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BBFB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5CDC5" w14:textId="77777777" w:rsidR="00F43D96" w:rsidRPr="005D4677" w:rsidRDefault="00E7000B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F43D96" w:rsidRPr="005D4677" w14:paraId="4E544A93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BD336D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6AB65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2D87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98110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D0DB7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7FE2A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727F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5F066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2ACC1DB9" w14:textId="777777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BDDB39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8FC9D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DFB9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E8BCB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9BDC6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62DF7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3AAB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97AE2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0987FF4B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9D121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CB7B3B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436AE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695C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1A6E4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04938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C4256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9C219" w14:textId="77777777"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5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F43D96" w:rsidRPr="005D4677" w14:paraId="7AFC6D5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599B4A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A744D2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07E516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EC4AB1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FA500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DBF8D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E594E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E9BD0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5A165A4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FBFA0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B39A6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униципальная программа " Осуществление деятельности по обращению с животными без владельцев, обитающими на </w:t>
                  </w: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378D02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29378F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45146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2CC11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9152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D6C09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6A30008D" w14:textId="777777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923ACC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E67841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A02EC7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2F67FB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B4BA0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50D6E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518FF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0971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5712BA4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920C85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F7285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D3DCF6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D0A22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E9BBB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D4080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4470E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AF8AC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071DCB7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80D677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B04E3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B4D27E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FC0F0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DA596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A4FC5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72794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3EF3E" w14:textId="77777777" w:rsidR="00F43D96" w:rsidRPr="00BF7B58" w:rsidRDefault="00A7424A" w:rsidP="00394AE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5D4677" w14:paraId="3852162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13083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3009F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FB2199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444AE8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9E8DAAB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19B998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F1F693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8D5712" w14:textId="77777777" w:rsidR="00F43D96" w:rsidRPr="00BF7B58" w:rsidRDefault="00A7424A" w:rsidP="00394AE2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BF7B58" w14:paraId="110E71B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2863A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83F22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EEB9D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95CFD0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63895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8980D3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3EFB0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1EAEE" w14:textId="77777777" w:rsidR="00F43D96" w:rsidRPr="00BF7B58" w:rsidRDefault="00A7424A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5D4677" w14:paraId="3A5BCA0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2C8D35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321866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DEDB7E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9753D3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77CACD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ABEBC6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80C17B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B4827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63,6</w:t>
                  </w:r>
                </w:p>
              </w:tc>
            </w:tr>
            <w:tr w:rsidR="00F43D96" w:rsidRPr="005D4677" w14:paraId="3220B64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630BF1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CE17BB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715273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74E6BD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C495C9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B3118A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B4CCF3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75CD1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</w:p>
              </w:tc>
            </w:tr>
            <w:tr w:rsidR="00F43D96" w:rsidRPr="005D4677" w14:paraId="044F3514" w14:textId="777777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FCF73E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A5C344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0D4F4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3678E4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C8C46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229953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0E80F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B3584D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</w:p>
              </w:tc>
            </w:tr>
            <w:tr w:rsidR="00F43D96" w:rsidRPr="005D4677" w14:paraId="1A709753" w14:textId="777777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B3EF18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E859B7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68DD5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3C01BE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1B95F0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53EFB3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FAC39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EECD7" w14:textId="77777777"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  <w:r w:rsidR="00F43D96" w:rsidRPr="000F196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14:paraId="24EABCE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A0CDD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7C6B17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2529B3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BD716C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B51B5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5DF85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BCDD24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C703E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65E13D48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5E0DEF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497B1E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4F9F3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5C721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E50D62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3F64FC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1DF1B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8D432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057B85D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F8D910" w14:textId="77777777"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ABEF7D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F5C7B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5BE539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75B65E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E1F4F6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7F5FC7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A2A0A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7E9A415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C98800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73697A" w14:textId="77777777"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2425E" w14:textId="77777777"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D8C9D7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C43810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A79A6C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4 00</w:t>
                  </w:r>
                  <w:r w:rsidR="00C837A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C0E8E" w14:textId="77777777"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737F3" w14:textId="77777777" w:rsidR="00F43D96" w:rsidRPr="000F1966" w:rsidRDefault="000F1966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4639,5</w:t>
                  </w:r>
                </w:p>
              </w:tc>
            </w:tr>
            <w:tr w:rsidR="00C837AD" w:rsidRPr="005D4677" w14:paraId="7E8C8C9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CA6FB0" w14:textId="77777777"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2BAA26" w14:textId="77777777"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2B4D59" w14:textId="77777777"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30522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28ACDD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7C6702" w14:textId="77777777" w:rsidR="00C837AD" w:rsidRP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8B7EF" w14:textId="77777777" w:rsidR="00C837AD" w:rsidRPr="000F1966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F735" w14:textId="77777777"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C837AD" w:rsidRPr="005D4677" w14:paraId="555707F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FB2D23" w14:textId="77777777"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FF8A47" w14:textId="77777777"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8BBA7" w14:textId="77777777"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F3EB3B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94100D" w14:textId="77777777"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387F7D" w14:textId="77777777" w:rsid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FC42A" w14:textId="77777777" w:rsidR="00C837AD" w:rsidRP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557D3" w14:textId="77777777"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F43D96" w:rsidRPr="005D4677" w14:paraId="7F9E7458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D8EE5E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3D2DA4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CCDD7" w14:textId="77777777" w:rsidR="00F43D96" w:rsidRPr="00C837AD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415BBD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694911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24B7C4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AA295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C2543" w14:textId="77777777"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2F77E67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E261A8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95675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673B0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90EEB8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22E321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706479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B369E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CFB423D" w14:textId="77777777"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8D4C8" w14:textId="77777777"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5785E03C" w14:textId="777777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0DC44" w14:textId="77777777"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9ED44C" w14:textId="77777777"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35F45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AAB6FB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3A77A7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0D0B8C" w14:textId="77777777"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D772" w14:textId="77777777" w:rsidR="00F43D96" w:rsidRPr="00C837AD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6053C" w14:textId="77777777"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369399F3" w14:textId="77777777" w:rsidR="00F43D96" w:rsidRPr="00C837AD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0ABE097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F83949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A770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5AC73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658E3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0ED1E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96EAD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C6A91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0E717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52ADD51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7ED9BA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737BD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6243E4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D34D6E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4E595E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C72DE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9176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41A32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5ADC85A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D4C6E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DF1C7B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453B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1C02F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ABCBF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BCF96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8DE7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BC40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CBD993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013A1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1DF14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физической культуры и спорт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BCF1E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97FF1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229BC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BE190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D1DF6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45A6C" w14:textId="77777777"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16F147EB" w14:textId="777777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AB540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C37F5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F9DF1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EF3F3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58984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D7260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A978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4371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1920805E" w14:textId="777777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60B37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D11BA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1E4CC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734A5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F8280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254DE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2A157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771A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3AA600F5" w14:textId="777777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E9686C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B57BBA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C67C8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CA56F1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1A28EF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5408A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6DDB85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F636EE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  <w:r w:rsidR="008928CB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</w:tbl>
          <w:p w14:paraId="0D7F8F33" w14:textId="77777777"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1A559FC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F7A1D2B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3ABDE7F1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2277E2FE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6C4BE6F7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36E87084" w14:textId="77777777" w:rsidR="00623E6F" w:rsidRPr="006C79F1" w:rsidRDefault="00AD4BAE" w:rsidP="00CB222C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4941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F92A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CBA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B574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A5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F69B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23472824" w14:textId="77777777" w:rsidTr="004E43E0">
        <w:trPr>
          <w:gridAfter w:val="1"/>
          <w:wAfter w:w="909" w:type="dxa"/>
          <w:trHeight w:val="375"/>
        </w:trPr>
        <w:tc>
          <w:tcPr>
            <w:tcW w:w="15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6D3" w14:textId="77777777"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</w:tbl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14:paraId="070C509A" w14:textId="777777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BBE99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E566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6B96FE39" w14:textId="777777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CF8D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3497D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14:paraId="1AA3CB4B" w14:textId="77777777" w:rsidR="00EA3B01" w:rsidRPr="00CD0D20" w:rsidRDefault="00002DCE" w:rsidP="00456BC6">
      <w:pPr>
        <w:pStyle w:val="a3"/>
        <w:widowControl w:val="0"/>
        <w:ind w:left="6372" w:firstLine="708"/>
        <w:rPr>
          <w:lang w:val="en-US"/>
        </w:rPr>
      </w:pPr>
      <w:r>
        <w:t xml:space="preserve">   </w:t>
      </w:r>
      <w:r w:rsidR="00EA3B01" w:rsidRPr="005D4677">
        <w:t xml:space="preserve">Приложение № </w:t>
      </w:r>
      <w:r w:rsidR="00CD0D20">
        <w:rPr>
          <w:lang w:val="en-US"/>
        </w:rPr>
        <w:t>6</w:t>
      </w:r>
    </w:p>
    <w:p w14:paraId="18BAB605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DE59304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7B45D8F1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41A0833F" w14:textId="77777777" w:rsidR="00EA3B01" w:rsidRPr="005D4677" w:rsidRDefault="008928CB" w:rsidP="00EA3B01">
      <w:pPr>
        <w:pStyle w:val="a3"/>
        <w:widowControl w:val="0"/>
        <w:ind w:left="5103" w:firstLine="0"/>
        <w:jc w:val="right"/>
      </w:pPr>
      <w:r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 w:rsidR="00C632A5"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14:paraId="45D7DEBB" w14:textId="77777777" w:rsidR="008928CB" w:rsidRDefault="008928CB" w:rsidP="00820DC0">
      <w:pPr>
        <w:pStyle w:val="a3"/>
        <w:widowControl w:val="0"/>
        <w:ind w:left="5103" w:firstLine="0"/>
        <w:jc w:val="right"/>
      </w:pPr>
    </w:p>
    <w:p w14:paraId="0588736B" w14:textId="77777777" w:rsidR="00430FAF" w:rsidRPr="005D4677" w:rsidRDefault="008928CB" w:rsidP="00820DC0">
      <w:pPr>
        <w:pStyle w:val="a3"/>
        <w:widowControl w:val="0"/>
        <w:ind w:left="5103" w:firstLine="0"/>
        <w:jc w:val="right"/>
      </w:pPr>
      <w:r>
        <w:t>«</w:t>
      </w:r>
      <w:r w:rsidR="00430FAF" w:rsidRPr="005D4677">
        <w:t>Приложение № 1</w:t>
      </w:r>
      <w:r w:rsidR="009950D2">
        <w:t>2</w:t>
      </w:r>
    </w:p>
    <w:p w14:paraId="5EC08E49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1C1F6C20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7C83C6C9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666E11F1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27B32D62" w14:textId="77777777" w:rsidR="00456BC6" w:rsidRDefault="00456BC6" w:rsidP="00430FAF">
      <w:pPr>
        <w:pStyle w:val="a3"/>
        <w:widowControl w:val="0"/>
        <w:jc w:val="center"/>
        <w:rPr>
          <w:b/>
        </w:rPr>
      </w:pPr>
    </w:p>
    <w:p w14:paraId="1FE0D27C" w14:textId="77777777"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14:paraId="0EF79646" w14:textId="77777777"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BA3B16" w14:paraId="6390E88B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4CA9E3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E349E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D5725B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14:paraId="2819DC97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361462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B8BF0E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86528D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06EFE1B5" w14:textId="77777777" w:rsidTr="008928CB">
        <w:trPr>
          <w:trHeight w:val="230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305FE1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DAF81A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6CF495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35D67DDC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B28DAF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BF23D81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72E49EB" w14:textId="77777777" w:rsidR="00430FAF" w:rsidRPr="00BA3B16" w:rsidRDefault="003F2E89" w:rsidP="008861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8611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</w:tr>
      <w:tr w:rsidR="00430FAF" w:rsidRPr="00BA3B16" w14:paraId="72834B5C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A73153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1BECCF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F5888C2" w14:textId="77777777" w:rsidR="00430FAF" w:rsidRPr="00BA3B16" w:rsidRDefault="003F2E89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4,2</w:t>
            </w:r>
          </w:p>
        </w:tc>
      </w:tr>
      <w:tr w:rsidR="00430FAF" w:rsidRPr="00BA3B16" w14:paraId="2C20BCFB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EEF88E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7C21FA7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D4508C2" w14:textId="77777777"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C6DD211" w14:textId="77777777" w:rsidR="00430FAF" w:rsidRPr="00BA3B16" w:rsidRDefault="008928C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FA092D" w:rsidRPr="00BA3B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0FAF" w:rsidRPr="00BA3B16" w14:paraId="2B0CE88B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FEA4C0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03431A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31FEE8" w14:textId="77777777" w:rsidR="00430FAF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168E">
              <w:rPr>
                <w:rFonts w:ascii="Times New Roman" w:hAnsi="Times New Roman"/>
                <w:sz w:val="20"/>
                <w:szCs w:val="20"/>
              </w:rPr>
              <w:t>5</w:t>
            </w:r>
            <w:r w:rsidR="00430FAF"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14:paraId="7814A7C6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41E34E" w14:textId="77777777"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B9F3C3" w14:textId="77777777"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BC9642A" w14:textId="77777777" w:rsidR="00311969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9,5</w:t>
            </w:r>
          </w:p>
        </w:tc>
      </w:tr>
      <w:tr w:rsidR="00C3311D" w:rsidRPr="00BA3B16" w14:paraId="03AF6471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B755555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F578833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11031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BA3B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BA3B16" w14:paraId="4254E9CE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ACFE8A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9ADFCE0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CB0A40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14:paraId="13189598" w14:textId="77777777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9A524A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153B22F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нтикризисные меры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E76B9F" w14:textId="77777777"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14:paraId="039602B5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2FB219" w14:textId="77777777"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DD046AC" w14:textId="77777777"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33E2F2" w14:textId="77777777" w:rsidR="005D58D2" w:rsidRPr="00BA3B16" w:rsidRDefault="00886113" w:rsidP="008861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D58D2"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3311D" w:rsidRPr="00BA3B16" w14:paraId="1A32D905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F29459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131F5D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B04AD0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  <w:r w:rsidR="008928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2BBC44EC" w14:textId="77777777" w:rsidR="00430FAF" w:rsidRDefault="00430FAF" w:rsidP="00430FAF"/>
    <w:p w14:paraId="70ACDCBC" w14:textId="77777777" w:rsidR="00623E6F" w:rsidRDefault="00623E6F" w:rsidP="00430FAF">
      <w:pPr>
        <w:tabs>
          <w:tab w:val="left" w:pos="0"/>
        </w:tabs>
        <w:rPr>
          <w:szCs w:val="28"/>
        </w:rPr>
      </w:pPr>
    </w:p>
    <w:p w14:paraId="329D11AF" w14:textId="77777777" w:rsidR="00623E6F" w:rsidRDefault="00623E6F" w:rsidP="00430FAF">
      <w:pPr>
        <w:tabs>
          <w:tab w:val="left" w:pos="0"/>
        </w:tabs>
        <w:rPr>
          <w:szCs w:val="28"/>
        </w:rPr>
      </w:pPr>
    </w:p>
    <w:p w14:paraId="4EBC23F1" w14:textId="77777777"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14:paraId="22BBA553" w14:textId="77777777"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14:paraId="13C233A7" w14:textId="77777777" w:rsidR="00456BC6" w:rsidRPr="00B64517" w:rsidRDefault="00B64517" w:rsidP="008928C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76BB" w14:textId="77777777" w:rsidR="00406670" w:rsidRDefault="00406670" w:rsidP="00D27A45">
      <w:r>
        <w:separator/>
      </w:r>
    </w:p>
  </w:endnote>
  <w:endnote w:type="continuationSeparator" w:id="0">
    <w:p w14:paraId="10F6A828" w14:textId="77777777" w:rsidR="00406670" w:rsidRDefault="00406670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D077" w14:textId="77777777" w:rsidR="00406670" w:rsidRDefault="00406670" w:rsidP="00D27A45">
      <w:r>
        <w:separator/>
      </w:r>
    </w:p>
  </w:footnote>
  <w:footnote w:type="continuationSeparator" w:id="0">
    <w:p w14:paraId="05E27190" w14:textId="77777777" w:rsidR="00406670" w:rsidRDefault="00406670" w:rsidP="00D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28BA"/>
    <w:rsid w:val="00002DCE"/>
    <w:rsid w:val="00003CD2"/>
    <w:rsid w:val="00005B78"/>
    <w:rsid w:val="00007797"/>
    <w:rsid w:val="000145D2"/>
    <w:rsid w:val="00015248"/>
    <w:rsid w:val="00015A38"/>
    <w:rsid w:val="00016F56"/>
    <w:rsid w:val="00024E8B"/>
    <w:rsid w:val="00025B2D"/>
    <w:rsid w:val="00026613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6D35"/>
    <w:rsid w:val="00057CEB"/>
    <w:rsid w:val="000614D8"/>
    <w:rsid w:val="00063081"/>
    <w:rsid w:val="000668B8"/>
    <w:rsid w:val="000679AC"/>
    <w:rsid w:val="00070AF1"/>
    <w:rsid w:val="00071935"/>
    <w:rsid w:val="00071B5B"/>
    <w:rsid w:val="00083DD6"/>
    <w:rsid w:val="00084BDA"/>
    <w:rsid w:val="00084C50"/>
    <w:rsid w:val="00085A1E"/>
    <w:rsid w:val="00085E01"/>
    <w:rsid w:val="00086CFB"/>
    <w:rsid w:val="000919DB"/>
    <w:rsid w:val="000934B3"/>
    <w:rsid w:val="00093EC1"/>
    <w:rsid w:val="00094246"/>
    <w:rsid w:val="000961FC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967"/>
    <w:rsid w:val="000D1CB2"/>
    <w:rsid w:val="000D1F5B"/>
    <w:rsid w:val="000D20F6"/>
    <w:rsid w:val="000D25FA"/>
    <w:rsid w:val="000D6770"/>
    <w:rsid w:val="000E0F07"/>
    <w:rsid w:val="000E5138"/>
    <w:rsid w:val="000E67B2"/>
    <w:rsid w:val="000F1966"/>
    <w:rsid w:val="00100B4A"/>
    <w:rsid w:val="00102FF2"/>
    <w:rsid w:val="001056B6"/>
    <w:rsid w:val="001118F3"/>
    <w:rsid w:val="00113C60"/>
    <w:rsid w:val="00117005"/>
    <w:rsid w:val="00121E90"/>
    <w:rsid w:val="0012201E"/>
    <w:rsid w:val="0012364D"/>
    <w:rsid w:val="00125771"/>
    <w:rsid w:val="00125B25"/>
    <w:rsid w:val="0012673E"/>
    <w:rsid w:val="00133CC8"/>
    <w:rsid w:val="001377FC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1D97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7499"/>
    <w:rsid w:val="001C4F4E"/>
    <w:rsid w:val="001C5DBD"/>
    <w:rsid w:val="001E0DC5"/>
    <w:rsid w:val="001E3566"/>
    <w:rsid w:val="001E36E5"/>
    <w:rsid w:val="001E67A0"/>
    <w:rsid w:val="001E7DC3"/>
    <w:rsid w:val="001F232A"/>
    <w:rsid w:val="001F2553"/>
    <w:rsid w:val="001F2940"/>
    <w:rsid w:val="001F31E2"/>
    <w:rsid w:val="001F5604"/>
    <w:rsid w:val="002002CD"/>
    <w:rsid w:val="00200E95"/>
    <w:rsid w:val="002031D5"/>
    <w:rsid w:val="002049F1"/>
    <w:rsid w:val="00206732"/>
    <w:rsid w:val="00210937"/>
    <w:rsid w:val="0021096E"/>
    <w:rsid w:val="00210F94"/>
    <w:rsid w:val="00211BCD"/>
    <w:rsid w:val="00213B88"/>
    <w:rsid w:val="00214CF0"/>
    <w:rsid w:val="00220189"/>
    <w:rsid w:val="00220B41"/>
    <w:rsid w:val="00222615"/>
    <w:rsid w:val="00223D35"/>
    <w:rsid w:val="00236332"/>
    <w:rsid w:val="00236E79"/>
    <w:rsid w:val="002378AC"/>
    <w:rsid w:val="00242F39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4CE9"/>
    <w:rsid w:val="00286F10"/>
    <w:rsid w:val="00287060"/>
    <w:rsid w:val="00287968"/>
    <w:rsid w:val="00291005"/>
    <w:rsid w:val="002920C2"/>
    <w:rsid w:val="00292552"/>
    <w:rsid w:val="00294433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C36F7"/>
    <w:rsid w:val="002C44FB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615D"/>
    <w:rsid w:val="00311969"/>
    <w:rsid w:val="00312400"/>
    <w:rsid w:val="0031407D"/>
    <w:rsid w:val="003161B7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35CD7"/>
    <w:rsid w:val="00340973"/>
    <w:rsid w:val="00341E50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87411"/>
    <w:rsid w:val="00390EA1"/>
    <w:rsid w:val="0039271E"/>
    <w:rsid w:val="00394AE2"/>
    <w:rsid w:val="00396627"/>
    <w:rsid w:val="00396B9D"/>
    <w:rsid w:val="003A07C5"/>
    <w:rsid w:val="003A07ED"/>
    <w:rsid w:val="003A59C3"/>
    <w:rsid w:val="003A62D2"/>
    <w:rsid w:val="003B58AC"/>
    <w:rsid w:val="003C226C"/>
    <w:rsid w:val="003C5698"/>
    <w:rsid w:val="003C5F84"/>
    <w:rsid w:val="003C7D6F"/>
    <w:rsid w:val="003D432B"/>
    <w:rsid w:val="003D5251"/>
    <w:rsid w:val="003D54AB"/>
    <w:rsid w:val="003D5F83"/>
    <w:rsid w:val="003D7F6D"/>
    <w:rsid w:val="003E5A4D"/>
    <w:rsid w:val="003F12B1"/>
    <w:rsid w:val="003F22D4"/>
    <w:rsid w:val="003F2E89"/>
    <w:rsid w:val="003F3ABC"/>
    <w:rsid w:val="00403EBE"/>
    <w:rsid w:val="004053AF"/>
    <w:rsid w:val="00406670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25689"/>
    <w:rsid w:val="00430FAF"/>
    <w:rsid w:val="00442762"/>
    <w:rsid w:val="004436A2"/>
    <w:rsid w:val="004463BC"/>
    <w:rsid w:val="0044741E"/>
    <w:rsid w:val="00451423"/>
    <w:rsid w:val="004526AD"/>
    <w:rsid w:val="00456BC6"/>
    <w:rsid w:val="004610AB"/>
    <w:rsid w:val="004622D4"/>
    <w:rsid w:val="00462B93"/>
    <w:rsid w:val="004633C6"/>
    <w:rsid w:val="00471EE1"/>
    <w:rsid w:val="00472420"/>
    <w:rsid w:val="004742CA"/>
    <w:rsid w:val="0047565C"/>
    <w:rsid w:val="00475752"/>
    <w:rsid w:val="0048010F"/>
    <w:rsid w:val="0048177D"/>
    <w:rsid w:val="00482914"/>
    <w:rsid w:val="00485FA5"/>
    <w:rsid w:val="004903DA"/>
    <w:rsid w:val="00491FC9"/>
    <w:rsid w:val="00492233"/>
    <w:rsid w:val="00494491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43E0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058C5"/>
    <w:rsid w:val="0052080A"/>
    <w:rsid w:val="005258F3"/>
    <w:rsid w:val="00530AF1"/>
    <w:rsid w:val="0053386F"/>
    <w:rsid w:val="005357C7"/>
    <w:rsid w:val="005373CA"/>
    <w:rsid w:val="0053762F"/>
    <w:rsid w:val="0054065C"/>
    <w:rsid w:val="00541988"/>
    <w:rsid w:val="005426E3"/>
    <w:rsid w:val="00544A35"/>
    <w:rsid w:val="00545944"/>
    <w:rsid w:val="00545CDF"/>
    <w:rsid w:val="0054648E"/>
    <w:rsid w:val="005464DD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27CC"/>
    <w:rsid w:val="005C29C7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0245"/>
    <w:rsid w:val="005F1E66"/>
    <w:rsid w:val="005F1ED9"/>
    <w:rsid w:val="005F2B12"/>
    <w:rsid w:val="005F535F"/>
    <w:rsid w:val="005F6463"/>
    <w:rsid w:val="005F72D8"/>
    <w:rsid w:val="005F7947"/>
    <w:rsid w:val="00601E92"/>
    <w:rsid w:val="006027F2"/>
    <w:rsid w:val="006028B6"/>
    <w:rsid w:val="0060299D"/>
    <w:rsid w:val="00604628"/>
    <w:rsid w:val="00604919"/>
    <w:rsid w:val="0060723A"/>
    <w:rsid w:val="00610F26"/>
    <w:rsid w:val="00613352"/>
    <w:rsid w:val="006137F7"/>
    <w:rsid w:val="00613B87"/>
    <w:rsid w:val="00617309"/>
    <w:rsid w:val="006201D6"/>
    <w:rsid w:val="00623E6F"/>
    <w:rsid w:val="006253DE"/>
    <w:rsid w:val="00632410"/>
    <w:rsid w:val="0063279B"/>
    <w:rsid w:val="00633247"/>
    <w:rsid w:val="006359B0"/>
    <w:rsid w:val="006362DD"/>
    <w:rsid w:val="006405E2"/>
    <w:rsid w:val="006409F6"/>
    <w:rsid w:val="006417D8"/>
    <w:rsid w:val="006433E3"/>
    <w:rsid w:val="00643402"/>
    <w:rsid w:val="0064402A"/>
    <w:rsid w:val="006456AB"/>
    <w:rsid w:val="00650C9E"/>
    <w:rsid w:val="00652490"/>
    <w:rsid w:val="006631CB"/>
    <w:rsid w:val="006631D6"/>
    <w:rsid w:val="00663CDE"/>
    <w:rsid w:val="0066490E"/>
    <w:rsid w:val="00665104"/>
    <w:rsid w:val="006735EF"/>
    <w:rsid w:val="00673BA4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998"/>
    <w:rsid w:val="00695ECB"/>
    <w:rsid w:val="006A0644"/>
    <w:rsid w:val="006A27B8"/>
    <w:rsid w:val="006A2A61"/>
    <w:rsid w:val="006A4CEC"/>
    <w:rsid w:val="006A5C6C"/>
    <w:rsid w:val="006B2BB8"/>
    <w:rsid w:val="006B32C8"/>
    <w:rsid w:val="006B4E14"/>
    <w:rsid w:val="006B6E5D"/>
    <w:rsid w:val="006C12CA"/>
    <w:rsid w:val="006C1C21"/>
    <w:rsid w:val="006C3B21"/>
    <w:rsid w:val="006C626B"/>
    <w:rsid w:val="006C6409"/>
    <w:rsid w:val="006C7356"/>
    <w:rsid w:val="006C79F1"/>
    <w:rsid w:val="006C7CCF"/>
    <w:rsid w:val="006D04A1"/>
    <w:rsid w:val="006D140C"/>
    <w:rsid w:val="006D253E"/>
    <w:rsid w:val="006D6A81"/>
    <w:rsid w:val="006D78B9"/>
    <w:rsid w:val="006E26BF"/>
    <w:rsid w:val="006E3242"/>
    <w:rsid w:val="006E4CA6"/>
    <w:rsid w:val="006E5E13"/>
    <w:rsid w:val="006E6FA2"/>
    <w:rsid w:val="006F1354"/>
    <w:rsid w:val="006F2FCA"/>
    <w:rsid w:val="006F3216"/>
    <w:rsid w:val="006F3939"/>
    <w:rsid w:val="006F3F6D"/>
    <w:rsid w:val="006F63CD"/>
    <w:rsid w:val="006F7DEF"/>
    <w:rsid w:val="00701EB9"/>
    <w:rsid w:val="00703A85"/>
    <w:rsid w:val="00703FD9"/>
    <w:rsid w:val="00705858"/>
    <w:rsid w:val="007059AB"/>
    <w:rsid w:val="00705C54"/>
    <w:rsid w:val="007070B8"/>
    <w:rsid w:val="00711568"/>
    <w:rsid w:val="007138AA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168E"/>
    <w:rsid w:val="00755303"/>
    <w:rsid w:val="007555A8"/>
    <w:rsid w:val="00755AB4"/>
    <w:rsid w:val="00756287"/>
    <w:rsid w:val="00761874"/>
    <w:rsid w:val="00762D91"/>
    <w:rsid w:val="00767513"/>
    <w:rsid w:val="00771AAC"/>
    <w:rsid w:val="00771EC0"/>
    <w:rsid w:val="0077243F"/>
    <w:rsid w:val="00772504"/>
    <w:rsid w:val="007744B7"/>
    <w:rsid w:val="00780C05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3100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7E78D0"/>
    <w:rsid w:val="00800393"/>
    <w:rsid w:val="00800EBD"/>
    <w:rsid w:val="00800FB0"/>
    <w:rsid w:val="00801F9C"/>
    <w:rsid w:val="0080496E"/>
    <w:rsid w:val="00805D3E"/>
    <w:rsid w:val="008060C9"/>
    <w:rsid w:val="008108FC"/>
    <w:rsid w:val="00810D77"/>
    <w:rsid w:val="008120A0"/>
    <w:rsid w:val="00813B95"/>
    <w:rsid w:val="008151F7"/>
    <w:rsid w:val="00816002"/>
    <w:rsid w:val="00820AD2"/>
    <w:rsid w:val="00820DC0"/>
    <w:rsid w:val="00821A2D"/>
    <w:rsid w:val="008225B1"/>
    <w:rsid w:val="008253CE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3E89"/>
    <w:rsid w:val="00844FEA"/>
    <w:rsid w:val="00845248"/>
    <w:rsid w:val="00846A81"/>
    <w:rsid w:val="008478F0"/>
    <w:rsid w:val="00847EA3"/>
    <w:rsid w:val="00851807"/>
    <w:rsid w:val="00853F11"/>
    <w:rsid w:val="00854986"/>
    <w:rsid w:val="008556DC"/>
    <w:rsid w:val="0085658B"/>
    <w:rsid w:val="00857D22"/>
    <w:rsid w:val="00857F34"/>
    <w:rsid w:val="0086264D"/>
    <w:rsid w:val="008644DA"/>
    <w:rsid w:val="008662A7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6113"/>
    <w:rsid w:val="0088648D"/>
    <w:rsid w:val="008866A4"/>
    <w:rsid w:val="00890BBF"/>
    <w:rsid w:val="008923C6"/>
    <w:rsid w:val="008928CB"/>
    <w:rsid w:val="00893EB9"/>
    <w:rsid w:val="00894884"/>
    <w:rsid w:val="008956E5"/>
    <w:rsid w:val="00895835"/>
    <w:rsid w:val="00897964"/>
    <w:rsid w:val="00897CE6"/>
    <w:rsid w:val="008A1B4D"/>
    <w:rsid w:val="008A506A"/>
    <w:rsid w:val="008A7D37"/>
    <w:rsid w:val="008B0763"/>
    <w:rsid w:val="008B14CD"/>
    <w:rsid w:val="008B1E9E"/>
    <w:rsid w:val="008B29C7"/>
    <w:rsid w:val="008B35B8"/>
    <w:rsid w:val="008C28B7"/>
    <w:rsid w:val="008C4873"/>
    <w:rsid w:val="008C63D4"/>
    <w:rsid w:val="008C6400"/>
    <w:rsid w:val="008C7C99"/>
    <w:rsid w:val="008D03AB"/>
    <w:rsid w:val="008D116A"/>
    <w:rsid w:val="008D392A"/>
    <w:rsid w:val="008D573D"/>
    <w:rsid w:val="008D702B"/>
    <w:rsid w:val="008E1626"/>
    <w:rsid w:val="008E4B5A"/>
    <w:rsid w:val="008E5371"/>
    <w:rsid w:val="008E7166"/>
    <w:rsid w:val="008F4842"/>
    <w:rsid w:val="009007F7"/>
    <w:rsid w:val="0090273E"/>
    <w:rsid w:val="00904207"/>
    <w:rsid w:val="00905536"/>
    <w:rsid w:val="00905E51"/>
    <w:rsid w:val="00912B61"/>
    <w:rsid w:val="00912B64"/>
    <w:rsid w:val="00913B88"/>
    <w:rsid w:val="009142EC"/>
    <w:rsid w:val="00922778"/>
    <w:rsid w:val="00923A02"/>
    <w:rsid w:val="00926451"/>
    <w:rsid w:val="0093088F"/>
    <w:rsid w:val="00931AA4"/>
    <w:rsid w:val="00931DC9"/>
    <w:rsid w:val="00933536"/>
    <w:rsid w:val="00935F58"/>
    <w:rsid w:val="00936621"/>
    <w:rsid w:val="00936F9B"/>
    <w:rsid w:val="00943001"/>
    <w:rsid w:val="00943703"/>
    <w:rsid w:val="00943CF1"/>
    <w:rsid w:val="0095176F"/>
    <w:rsid w:val="009524CD"/>
    <w:rsid w:val="00952933"/>
    <w:rsid w:val="00952BCC"/>
    <w:rsid w:val="0095338A"/>
    <w:rsid w:val="00955635"/>
    <w:rsid w:val="00956F29"/>
    <w:rsid w:val="00961164"/>
    <w:rsid w:val="0096122B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84819"/>
    <w:rsid w:val="00990CA6"/>
    <w:rsid w:val="0099110F"/>
    <w:rsid w:val="0099135C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094A"/>
    <w:rsid w:val="009D3770"/>
    <w:rsid w:val="009D5B0F"/>
    <w:rsid w:val="009E2C99"/>
    <w:rsid w:val="009E5E23"/>
    <w:rsid w:val="009E6089"/>
    <w:rsid w:val="009F6182"/>
    <w:rsid w:val="009F6911"/>
    <w:rsid w:val="00A10346"/>
    <w:rsid w:val="00A104B6"/>
    <w:rsid w:val="00A1135C"/>
    <w:rsid w:val="00A11458"/>
    <w:rsid w:val="00A13DFF"/>
    <w:rsid w:val="00A141D2"/>
    <w:rsid w:val="00A14FBC"/>
    <w:rsid w:val="00A2002A"/>
    <w:rsid w:val="00A20FE5"/>
    <w:rsid w:val="00A22A3B"/>
    <w:rsid w:val="00A241AF"/>
    <w:rsid w:val="00A242D9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47FEE"/>
    <w:rsid w:val="00A51B5E"/>
    <w:rsid w:val="00A5298B"/>
    <w:rsid w:val="00A55C7F"/>
    <w:rsid w:val="00A55CF6"/>
    <w:rsid w:val="00A6022F"/>
    <w:rsid w:val="00A62039"/>
    <w:rsid w:val="00A62070"/>
    <w:rsid w:val="00A629F9"/>
    <w:rsid w:val="00A655C2"/>
    <w:rsid w:val="00A7424A"/>
    <w:rsid w:val="00A75CEE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B77F4"/>
    <w:rsid w:val="00AB7CCF"/>
    <w:rsid w:val="00AC1103"/>
    <w:rsid w:val="00AC2161"/>
    <w:rsid w:val="00AC21D6"/>
    <w:rsid w:val="00AC6471"/>
    <w:rsid w:val="00AD1242"/>
    <w:rsid w:val="00AD2126"/>
    <w:rsid w:val="00AD2F36"/>
    <w:rsid w:val="00AD3625"/>
    <w:rsid w:val="00AD4BAE"/>
    <w:rsid w:val="00AE52EC"/>
    <w:rsid w:val="00AE57EF"/>
    <w:rsid w:val="00AF220F"/>
    <w:rsid w:val="00B00FFB"/>
    <w:rsid w:val="00B01CF2"/>
    <w:rsid w:val="00B020F3"/>
    <w:rsid w:val="00B06D5A"/>
    <w:rsid w:val="00B07469"/>
    <w:rsid w:val="00B17B7E"/>
    <w:rsid w:val="00B21597"/>
    <w:rsid w:val="00B21C9B"/>
    <w:rsid w:val="00B2225D"/>
    <w:rsid w:val="00B26A43"/>
    <w:rsid w:val="00B26CB5"/>
    <w:rsid w:val="00B3280A"/>
    <w:rsid w:val="00B33F1A"/>
    <w:rsid w:val="00B36041"/>
    <w:rsid w:val="00B37609"/>
    <w:rsid w:val="00B41932"/>
    <w:rsid w:val="00B44DD2"/>
    <w:rsid w:val="00B479FB"/>
    <w:rsid w:val="00B5025F"/>
    <w:rsid w:val="00B51315"/>
    <w:rsid w:val="00B51D0B"/>
    <w:rsid w:val="00B54A28"/>
    <w:rsid w:val="00B55293"/>
    <w:rsid w:val="00B57318"/>
    <w:rsid w:val="00B63370"/>
    <w:rsid w:val="00B64517"/>
    <w:rsid w:val="00B6566A"/>
    <w:rsid w:val="00B65C3C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1D07"/>
    <w:rsid w:val="00BD6FFB"/>
    <w:rsid w:val="00BD788D"/>
    <w:rsid w:val="00BD7A18"/>
    <w:rsid w:val="00BE1655"/>
    <w:rsid w:val="00BE3077"/>
    <w:rsid w:val="00BE3AA7"/>
    <w:rsid w:val="00BE5288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61"/>
    <w:rsid w:val="00C13221"/>
    <w:rsid w:val="00C1487C"/>
    <w:rsid w:val="00C17407"/>
    <w:rsid w:val="00C24238"/>
    <w:rsid w:val="00C3311D"/>
    <w:rsid w:val="00C340A2"/>
    <w:rsid w:val="00C36C13"/>
    <w:rsid w:val="00C37A15"/>
    <w:rsid w:val="00C4182A"/>
    <w:rsid w:val="00C42EDC"/>
    <w:rsid w:val="00C46894"/>
    <w:rsid w:val="00C50EC8"/>
    <w:rsid w:val="00C526F9"/>
    <w:rsid w:val="00C531D2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37AD"/>
    <w:rsid w:val="00C860AA"/>
    <w:rsid w:val="00C8693D"/>
    <w:rsid w:val="00C90BAB"/>
    <w:rsid w:val="00C91B1F"/>
    <w:rsid w:val="00C9325F"/>
    <w:rsid w:val="00C96C02"/>
    <w:rsid w:val="00C96FD6"/>
    <w:rsid w:val="00CA4547"/>
    <w:rsid w:val="00CA7D51"/>
    <w:rsid w:val="00CB222C"/>
    <w:rsid w:val="00CB43F8"/>
    <w:rsid w:val="00CC197B"/>
    <w:rsid w:val="00CC606E"/>
    <w:rsid w:val="00CD0D20"/>
    <w:rsid w:val="00CD3087"/>
    <w:rsid w:val="00CD530D"/>
    <w:rsid w:val="00CD60BA"/>
    <w:rsid w:val="00CE11D9"/>
    <w:rsid w:val="00CE2042"/>
    <w:rsid w:val="00CE2D48"/>
    <w:rsid w:val="00CE3DFE"/>
    <w:rsid w:val="00CE735D"/>
    <w:rsid w:val="00CF432F"/>
    <w:rsid w:val="00CF60BA"/>
    <w:rsid w:val="00CF6F4E"/>
    <w:rsid w:val="00D00600"/>
    <w:rsid w:val="00D0067B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277E"/>
    <w:rsid w:val="00D37372"/>
    <w:rsid w:val="00D375E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4EEB"/>
    <w:rsid w:val="00D6502C"/>
    <w:rsid w:val="00D72CC7"/>
    <w:rsid w:val="00D81F1D"/>
    <w:rsid w:val="00D840BE"/>
    <w:rsid w:val="00D842A7"/>
    <w:rsid w:val="00D850FE"/>
    <w:rsid w:val="00D8637E"/>
    <w:rsid w:val="00D86C67"/>
    <w:rsid w:val="00D901DD"/>
    <w:rsid w:val="00D90F49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DF62C7"/>
    <w:rsid w:val="00DF7DDE"/>
    <w:rsid w:val="00E002C1"/>
    <w:rsid w:val="00E00BA5"/>
    <w:rsid w:val="00E048D9"/>
    <w:rsid w:val="00E05963"/>
    <w:rsid w:val="00E05E31"/>
    <w:rsid w:val="00E0650A"/>
    <w:rsid w:val="00E06BDC"/>
    <w:rsid w:val="00E06C36"/>
    <w:rsid w:val="00E070AC"/>
    <w:rsid w:val="00E1141E"/>
    <w:rsid w:val="00E14805"/>
    <w:rsid w:val="00E16F4E"/>
    <w:rsid w:val="00E201C8"/>
    <w:rsid w:val="00E218EC"/>
    <w:rsid w:val="00E23EC3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10B"/>
    <w:rsid w:val="00E462C5"/>
    <w:rsid w:val="00E463F4"/>
    <w:rsid w:val="00E474E4"/>
    <w:rsid w:val="00E530A3"/>
    <w:rsid w:val="00E552D0"/>
    <w:rsid w:val="00E60385"/>
    <w:rsid w:val="00E620FA"/>
    <w:rsid w:val="00E635B9"/>
    <w:rsid w:val="00E670F7"/>
    <w:rsid w:val="00E7000B"/>
    <w:rsid w:val="00E73D8C"/>
    <w:rsid w:val="00E74E46"/>
    <w:rsid w:val="00E75900"/>
    <w:rsid w:val="00E75B07"/>
    <w:rsid w:val="00E80439"/>
    <w:rsid w:val="00E8506A"/>
    <w:rsid w:val="00E868D3"/>
    <w:rsid w:val="00E879E4"/>
    <w:rsid w:val="00E90D55"/>
    <w:rsid w:val="00E9544A"/>
    <w:rsid w:val="00E95E5A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2AF9"/>
    <w:rsid w:val="00EE2EE6"/>
    <w:rsid w:val="00EE5A4F"/>
    <w:rsid w:val="00EF1551"/>
    <w:rsid w:val="00EF48CF"/>
    <w:rsid w:val="00EF5786"/>
    <w:rsid w:val="00EF76A2"/>
    <w:rsid w:val="00F02366"/>
    <w:rsid w:val="00F074DF"/>
    <w:rsid w:val="00F11720"/>
    <w:rsid w:val="00F1307D"/>
    <w:rsid w:val="00F140C5"/>
    <w:rsid w:val="00F16375"/>
    <w:rsid w:val="00F24874"/>
    <w:rsid w:val="00F25A39"/>
    <w:rsid w:val="00F27114"/>
    <w:rsid w:val="00F30731"/>
    <w:rsid w:val="00F33FE4"/>
    <w:rsid w:val="00F40B1A"/>
    <w:rsid w:val="00F40C4A"/>
    <w:rsid w:val="00F411F7"/>
    <w:rsid w:val="00F42C83"/>
    <w:rsid w:val="00F43D96"/>
    <w:rsid w:val="00F44266"/>
    <w:rsid w:val="00F5011A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33E1"/>
    <w:rsid w:val="00F75705"/>
    <w:rsid w:val="00F769A7"/>
    <w:rsid w:val="00F81BA2"/>
    <w:rsid w:val="00F843DA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0749"/>
    <w:rsid w:val="00FC22D2"/>
    <w:rsid w:val="00FC2712"/>
    <w:rsid w:val="00FC2A68"/>
    <w:rsid w:val="00FC647C"/>
    <w:rsid w:val="00FD41AC"/>
    <w:rsid w:val="00FD5738"/>
    <w:rsid w:val="00FD7C4B"/>
    <w:rsid w:val="00FE0394"/>
    <w:rsid w:val="00FE167C"/>
    <w:rsid w:val="00FE255B"/>
    <w:rsid w:val="00FE4AF3"/>
    <w:rsid w:val="00FE55D8"/>
    <w:rsid w:val="00FE6DB6"/>
    <w:rsid w:val="00FF0CCB"/>
    <w:rsid w:val="00FF0F97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88FF"/>
  <w15:docId w15:val="{43ED2388-9BDA-4C8B-85A8-0470C98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D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4</cp:revision>
  <cp:lastPrinted>2022-09-27T06:53:00Z</cp:lastPrinted>
  <dcterms:created xsi:type="dcterms:W3CDTF">2022-09-27T06:50:00Z</dcterms:created>
  <dcterms:modified xsi:type="dcterms:W3CDTF">2022-09-27T06:53:00Z</dcterms:modified>
</cp:coreProperties>
</file>